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2723" w14:textId="2C60FF1C" w:rsidR="00412F54" w:rsidRPr="0097755C" w:rsidRDefault="00B31B24" w:rsidP="0090557B">
      <w:pPr>
        <w:tabs>
          <w:tab w:val="center" w:pos="4514"/>
          <w:tab w:val="right" w:pos="9029"/>
        </w:tabs>
        <w:spacing w:after="0"/>
        <w:jc w:val="center"/>
        <w:rPr>
          <w:rFonts w:ascii="Arial" w:hAnsi="Arial" w:cs="Diwani Bent"/>
          <w:sz w:val="36"/>
          <w:szCs w:val="36"/>
        </w:rPr>
      </w:pPr>
      <w:r w:rsidRPr="00412F54">
        <w:rPr>
          <w:rFonts w:ascii="Arial" w:hAnsi="Arial" w:cs="Diwani Bent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9AE07" wp14:editId="63662938">
                <wp:simplePos x="0" y="0"/>
                <wp:positionH relativeFrom="column">
                  <wp:posOffset>5422103</wp:posOffset>
                </wp:positionH>
                <wp:positionV relativeFrom="paragraph">
                  <wp:posOffset>-514985</wp:posOffset>
                </wp:positionV>
                <wp:extent cx="1215525" cy="542290"/>
                <wp:effectExtent l="0" t="0" r="381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525" cy="542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1395" w14:textId="77777777" w:rsidR="006E1F2C" w:rsidRPr="00AD0972" w:rsidRDefault="006E1F2C" w:rsidP="00EB3C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rtl/>
                              </w:rPr>
                            </w:pPr>
                            <w:r w:rsidRPr="00AD0972">
                              <w:rPr>
                                <w:rFonts w:ascii="Arial" w:hAnsi="Arial" w:cs="Arial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2550156" w14:textId="77777777" w:rsidR="006E1F2C" w:rsidRDefault="006E1F2C" w:rsidP="009E5E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rtl/>
                              </w:rPr>
                            </w:pPr>
                            <w:r w:rsidRPr="00AD0972">
                              <w:rPr>
                                <w:rFonts w:ascii="Arial" w:hAnsi="Arial" w:cs="Arial"/>
                                <w:sz w:val="12"/>
                                <w:szCs w:val="12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722121A5" w14:textId="77777777" w:rsidR="009E5E66" w:rsidRPr="00AD0972" w:rsidRDefault="009E5E66" w:rsidP="00857C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2"/>
                                <w:szCs w:val="12"/>
                                <w:rtl/>
                              </w:rPr>
                              <w:t xml:space="preserve">مكتب تعليم </w:t>
                            </w:r>
                            <w:r w:rsidR="00857C1F">
                              <w:rPr>
                                <w:rFonts w:ascii="Arial" w:hAnsi="Arial" w:cs="Arial" w:hint="cs"/>
                                <w:sz w:val="12"/>
                                <w:szCs w:val="12"/>
                                <w:rtl/>
                              </w:rPr>
                              <w:t>طويق</w:t>
                            </w:r>
                          </w:p>
                          <w:p w14:paraId="7C14BC3C" w14:textId="77777777" w:rsidR="00EB3CB2" w:rsidRPr="00857C1F" w:rsidRDefault="00EB3CB2" w:rsidP="00857C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bidi="ar-EG"/>
                              </w:rPr>
                            </w:pPr>
                            <w:r w:rsidRPr="00AD0972">
                              <w:rPr>
                                <w:rFonts w:ascii="Arial" w:hAnsi="Arial" w:cs="Arial"/>
                                <w:sz w:val="12"/>
                                <w:szCs w:val="12"/>
                                <w:rtl/>
                              </w:rPr>
                              <w:t xml:space="preserve">وثانوية </w:t>
                            </w:r>
                            <w:r w:rsidR="00857C1F">
                              <w:rPr>
                                <w:rFonts w:ascii="Arial" w:hAnsi="Arial" w:cs="Arial" w:hint="cs"/>
                                <w:sz w:val="12"/>
                                <w:szCs w:val="12"/>
                                <w:rtl/>
                                <w:lang w:val="en-GB" w:bidi="ar-EG"/>
                              </w:rPr>
                              <w:t>حواء الانصاري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AE07" id="مستطيل 8" o:spid="_x0000_s1026" style="position:absolute;left:0;text-align:left;margin-left:426.95pt;margin-top:-40.55pt;width:95.7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" fillcolor="white [3212]" stroked="f" strokeweight="2pt">
                <v:textbox>
                  <w:txbxContent>
                    <w:p w14:paraId="3E2D1395" w14:textId="77777777" w:rsidR="006E1F2C" w:rsidRPr="00AD0972" w:rsidRDefault="006E1F2C" w:rsidP="00EB3C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rtl/>
                        </w:rPr>
                      </w:pPr>
                      <w:r w:rsidRPr="00AD0972">
                        <w:rPr>
                          <w:rFonts w:ascii="Arial" w:hAnsi="Arial" w:cs="Arial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62550156" w14:textId="77777777" w:rsidR="006E1F2C" w:rsidRDefault="006E1F2C" w:rsidP="009E5E6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rtl/>
                        </w:rPr>
                      </w:pPr>
                      <w:r w:rsidRPr="00AD0972">
                        <w:rPr>
                          <w:rFonts w:ascii="Arial" w:hAnsi="Arial" w:cs="Arial"/>
                          <w:sz w:val="12"/>
                          <w:szCs w:val="12"/>
                          <w:rtl/>
                        </w:rPr>
                        <w:t xml:space="preserve">وزارة التعليم </w:t>
                      </w:r>
                    </w:p>
                    <w:p w14:paraId="722121A5" w14:textId="77777777" w:rsidR="009E5E66" w:rsidRPr="00AD0972" w:rsidRDefault="009E5E66" w:rsidP="00857C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2"/>
                          <w:szCs w:val="12"/>
                          <w:rtl/>
                        </w:rPr>
                        <w:t xml:space="preserve">مكتب تعليم </w:t>
                      </w:r>
                      <w:r w:rsidR="00857C1F">
                        <w:rPr>
                          <w:rFonts w:ascii="Arial" w:hAnsi="Arial" w:cs="Arial" w:hint="cs"/>
                          <w:sz w:val="12"/>
                          <w:szCs w:val="12"/>
                          <w:rtl/>
                        </w:rPr>
                        <w:t>طويق</w:t>
                      </w:r>
                    </w:p>
                    <w:p w14:paraId="7C14BC3C" w14:textId="77777777" w:rsidR="00EB3CB2" w:rsidRPr="00857C1F" w:rsidRDefault="00EB3CB2" w:rsidP="00857C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bidi="ar-EG"/>
                        </w:rPr>
                      </w:pPr>
                      <w:r w:rsidRPr="00AD0972">
                        <w:rPr>
                          <w:rFonts w:ascii="Arial" w:hAnsi="Arial" w:cs="Arial"/>
                          <w:sz w:val="12"/>
                          <w:szCs w:val="12"/>
                          <w:rtl/>
                        </w:rPr>
                        <w:t xml:space="preserve">وثانوية </w:t>
                      </w:r>
                      <w:r w:rsidR="00857C1F">
                        <w:rPr>
                          <w:rFonts w:ascii="Arial" w:hAnsi="Arial" w:cs="Arial" w:hint="cs"/>
                          <w:sz w:val="12"/>
                          <w:szCs w:val="12"/>
                          <w:rtl/>
                          <w:lang w:val="en-GB" w:bidi="ar-EG"/>
                        </w:rPr>
                        <w:t>حواء الانصاريه</w:t>
                      </w:r>
                    </w:p>
                  </w:txbxContent>
                </v:textbox>
              </v:rect>
            </w:pict>
          </mc:Fallback>
        </mc:AlternateContent>
      </w:r>
      <w:r w:rsidR="005F283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0DBD5" wp14:editId="143E472F">
                <wp:simplePos x="0" y="0"/>
                <wp:positionH relativeFrom="column">
                  <wp:posOffset>5918822</wp:posOffset>
                </wp:positionH>
                <wp:positionV relativeFrom="paragraph">
                  <wp:posOffset>246974</wp:posOffset>
                </wp:positionV>
                <wp:extent cx="552450" cy="638175"/>
                <wp:effectExtent l="0" t="0" r="19050" b="285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A0AA70" w14:textId="77777777" w:rsidR="00300A9A" w:rsidRPr="00FF3D69" w:rsidRDefault="00FF3D69" w:rsidP="00300A9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3D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27" style="position:absolute;left:0;text-align:left;margin-left:466.05pt;margin-top:19.45pt;width:43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" fillcolor="window" strokecolor="windowText" strokeweight="2pt">
                <v:textbox>
                  <w:txbxContent>
                    <w:p w:rsidR="00300A9A" w:rsidRPr="00FF3D69" w:rsidRDefault="00FF3D69" w:rsidP="00300A9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3D69">
                        <w:rPr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A63821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>اختبارالنظري لمنتصف الفصل ال</w:t>
      </w:r>
      <w:r w:rsidR="008965E5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>د</w:t>
      </w:r>
      <w:r w:rsidR="00A63821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 xml:space="preserve">راسي </w:t>
      </w:r>
      <w:r w:rsidR="0090557B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>الاول</w:t>
      </w:r>
      <w:r w:rsidR="00A63821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 xml:space="preserve"> لمادة اللغة الانجليزية</w:t>
      </w:r>
      <w:r w:rsidR="008965E5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 xml:space="preserve"> للصف </w:t>
      </w:r>
      <w:r w:rsidR="0090557B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>الثالث</w:t>
      </w:r>
      <w:r w:rsidR="008965E5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 xml:space="preserve"> الثانوي</w:t>
      </w:r>
    </w:p>
    <w:p w14:paraId="33E15191" w14:textId="6CF423AA" w:rsidR="00300A9A" w:rsidRPr="00754504" w:rsidRDefault="00300A9A" w:rsidP="00CB43C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54504">
        <w:rPr>
          <w:rFonts w:asciiTheme="majorBidi" w:hAnsiTheme="majorBidi" w:cstheme="majorBidi"/>
          <w:sz w:val="28"/>
          <w:szCs w:val="28"/>
        </w:rPr>
        <w:t xml:space="preserve">Exam </w:t>
      </w:r>
      <w:r w:rsidR="00CB43CF">
        <w:rPr>
          <w:rFonts w:asciiTheme="majorBidi" w:hAnsiTheme="majorBidi" w:cstheme="majorBidi"/>
          <w:sz w:val="28"/>
          <w:szCs w:val="28"/>
        </w:rPr>
        <w:t>B</w:t>
      </w:r>
      <w:r w:rsidRPr="00754504">
        <w:rPr>
          <w:rFonts w:asciiTheme="majorBidi" w:hAnsiTheme="majorBidi" w:cstheme="majorBidi"/>
          <w:sz w:val="28"/>
          <w:szCs w:val="28"/>
        </w:rPr>
        <w:t xml:space="preserve"> : English Language </w:t>
      </w:r>
      <w:r w:rsidR="0065329C">
        <w:rPr>
          <w:rFonts w:asciiTheme="majorBidi" w:hAnsiTheme="majorBidi" w:cstheme="majorBidi"/>
          <w:sz w:val="28"/>
          <w:szCs w:val="28"/>
        </w:rPr>
        <w:t xml:space="preserve">for the </w:t>
      </w:r>
      <w:r w:rsidR="0090557B">
        <w:rPr>
          <w:rFonts w:asciiTheme="majorBidi" w:hAnsiTheme="majorBidi" w:cstheme="majorBidi"/>
          <w:sz w:val="28"/>
          <w:szCs w:val="28"/>
        </w:rPr>
        <w:t>3ed</w:t>
      </w:r>
      <w:r w:rsidR="0065329C">
        <w:rPr>
          <w:rFonts w:asciiTheme="majorBidi" w:hAnsiTheme="majorBidi" w:cstheme="majorBidi"/>
          <w:sz w:val="28"/>
          <w:szCs w:val="28"/>
        </w:rPr>
        <w:t xml:space="preserve"> </w:t>
      </w:r>
      <w:r w:rsidR="00F04B5D">
        <w:rPr>
          <w:rFonts w:asciiTheme="majorBidi" w:hAnsiTheme="majorBidi" w:cstheme="majorBidi"/>
          <w:sz w:val="28"/>
          <w:szCs w:val="28"/>
        </w:rPr>
        <w:t>Secondary</w:t>
      </w:r>
      <w:r w:rsidR="0065329C">
        <w:rPr>
          <w:rFonts w:asciiTheme="majorBidi" w:hAnsiTheme="majorBidi" w:cstheme="majorBidi"/>
          <w:sz w:val="28"/>
          <w:szCs w:val="28"/>
        </w:rPr>
        <w:t xml:space="preserve"> grade </w:t>
      </w:r>
    </w:p>
    <w:p w14:paraId="6602F812" w14:textId="1D2A5861" w:rsidR="00684746" w:rsidRDefault="0097755C" w:rsidP="0090557B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D9085" wp14:editId="52EF4256">
                <wp:simplePos x="0" y="0"/>
                <wp:positionH relativeFrom="column">
                  <wp:posOffset>5909310</wp:posOffset>
                </wp:positionH>
                <wp:positionV relativeFrom="paragraph">
                  <wp:posOffset>146685</wp:posOffset>
                </wp:positionV>
                <wp:extent cx="552450" cy="9525"/>
                <wp:effectExtent l="38100" t="38100" r="57150" b="8572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CA002" id="رابط مستقيم 18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11.55pt" to="508.8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&#13;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F5CD3">
        <w:rPr>
          <w:rFonts w:asciiTheme="majorBidi" w:hAnsiTheme="majorBidi" w:cstheme="majorBidi"/>
          <w:sz w:val="28"/>
          <w:szCs w:val="28"/>
        </w:rPr>
        <w:t>Name………………………………………………..</w:t>
      </w:r>
      <w:r w:rsidR="00B31B24">
        <w:rPr>
          <w:rFonts w:asciiTheme="majorBidi" w:hAnsiTheme="majorBidi" w:cstheme="majorBidi"/>
          <w:sz w:val="28"/>
          <w:szCs w:val="28"/>
        </w:rPr>
        <w:t>(</w:t>
      </w:r>
      <w:r w:rsidR="0090557B">
        <w:rPr>
          <w:rFonts w:asciiTheme="majorBidi" w:hAnsiTheme="majorBidi" w:cstheme="majorBidi"/>
          <w:sz w:val="28"/>
          <w:szCs w:val="28"/>
        </w:rPr>
        <w:t>3</w:t>
      </w:r>
      <w:r w:rsidR="00B31B24">
        <w:rPr>
          <w:rFonts w:asciiTheme="majorBidi" w:hAnsiTheme="majorBidi" w:cstheme="majorBidi"/>
          <w:sz w:val="28"/>
          <w:szCs w:val="28"/>
        </w:rPr>
        <w:t xml:space="preserve">\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31B24">
        <w:rPr>
          <w:rFonts w:asciiTheme="majorBidi" w:hAnsiTheme="majorBidi" w:cstheme="majorBidi"/>
          <w:sz w:val="28"/>
          <w:szCs w:val="28"/>
        </w:rPr>
        <w:t xml:space="preserve"> )</w:t>
      </w:r>
    </w:p>
    <w:p w14:paraId="1AF3C6EC" w14:textId="3BF67402" w:rsidR="0097755C" w:rsidRDefault="0097755C" w:rsidP="00B31B2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523134B" w14:textId="48AEBC16" w:rsidR="0093079D" w:rsidRPr="00D77DA2" w:rsidRDefault="0097755C" w:rsidP="00D2326A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7A1D6A" wp14:editId="2DEFCE3F">
                <wp:simplePos x="0" y="0"/>
                <wp:positionH relativeFrom="column">
                  <wp:posOffset>6290945</wp:posOffset>
                </wp:positionH>
                <wp:positionV relativeFrom="paragraph">
                  <wp:posOffset>9781</wp:posOffset>
                </wp:positionV>
                <wp:extent cx="411480" cy="560070"/>
                <wp:effectExtent l="0" t="0" r="26670" b="11430"/>
                <wp:wrapNone/>
                <wp:docPr id="29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600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59A617" w14:textId="77777777" w:rsidR="004761E6" w:rsidRPr="00FF3D69" w:rsidRDefault="004761E6" w:rsidP="004761E6">
                            <w:pPr>
                              <w:spacing w:after="19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A1D6A" id="شكل بيضاوي 2" o:spid="_x0000_s1028" style="position:absolute;margin-left:495.35pt;margin-top:.75pt;width:32.4pt;height:4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" fillcolor="window" strokecolor="windowText" strokeweight="2pt">
                <v:textbox>
                  <w:txbxContent>
                    <w:p w14:paraId="6659A617" w14:textId="77777777" w:rsidR="004761E6" w:rsidRPr="00FF3D69" w:rsidRDefault="004761E6" w:rsidP="004761E6">
                      <w:pPr>
                        <w:spacing w:after="19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7DA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-Write the </w:t>
      </w:r>
      <w:r w:rsidR="007F167B">
        <w:rPr>
          <w:rFonts w:asciiTheme="majorBidi" w:hAnsiTheme="majorBidi" w:cstheme="majorBidi"/>
          <w:b/>
          <w:bCs/>
          <w:sz w:val="28"/>
          <w:szCs w:val="28"/>
          <w:u w:val="single"/>
        </w:rPr>
        <w:t>number</w:t>
      </w:r>
      <w:r w:rsidR="00D77DA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under the picture</w:t>
      </w:r>
      <w:r w:rsidR="00EC1F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77DA2">
        <w:rPr>
          <w:rFonts w:asciiTheme="majorBidi" w:hAnsiTheme="majorBidi" w:cstheme="majorBidi"/>
          <w:b/>
          <w:bCs/>
          <w:sz w:val="28"/>
          <w:szCs w:val="28"/>
          <w:u w:val="single"/>
        </w:rPr>
        <w:t>?</w:t>
      </w:r>
    </w:p>
    <w:tbl>
      <w:tblPr>
        <w:tblStyle w:val="a6"/>
        <w:tblpPr w:leftFromText="180" w:rightFromText="180" w:vertAnchor="text" w:horzAnchor="margin" w:tblpY="136"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9"/>
        <w:gridCol w:w="1600"/>
        <w:gridCol w:w="1919"/>
        <w:gridCol w:w="1439"/>
        <w:gridCol w:w="1891"/>
      </w:tblGrid>
      <w:tr w:rsidR="007A6095" w14:paraId="3E9D8578" w14:textId="77777777" w:rsidTr="007A6095">
        <w:trPr>
          <w:trHeight w:val="237"/>
        </w:trPr>
        <w:tc>
          <w:tcPr>
            <w:tcW w:w="1242" w:type="dxa"/>
          </w:tcPr>
          <w:p w14:paraId="7DA7E9A0" w14:textId="4441A64E" w:rsidR="007A6095" w:rsidRPr="007F167B" w:rsidRDefault="007A6095" w:rsidP="00D23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167B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 w:rsidR="006D3E7E">
              <w:rPr>
                <w:rFonts w:asciiTheme="majorBidi" w:hAnsiTheme="majorBidi" w:cstheme="majorBidi"/>
                <w:sz w:val="24"/>
                <w:szCs w:val="24"/>
              </w:rPr>
              <w:t>horror</w:t>
            </w:r>
          </w:p>
        </w:tc>
        <w:tc>
          <w:tcPr>
            <w:tcW w:w="1599" w:type="dxa"/>
          </w:tcPr>
          <w:p w14:paraId="2DBAA6F9" w14:textId="23D80125" w:rsidR="007A6095" w:rsidRPr="007F167B" w:rsidRDefault="007A6095" w:rsidP="00CD2E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167B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="006500FE">
              <w:rPr>
                <w:rFonts w:asciiTheme="majorBidi" w:hAnsiTheme="majorBidi" w:cstheme="majorBidi"/>
                <w:sz w:val="24"/>
                <w:szCs w:val="24"/>
              </w:rPr>
              <w:t xml:space="preserve"> remote </w:t>
            </w:r>
            <w:r w:rsidR="006D3E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6CA45E12" w14:textId="0BC9D95B" w:rsidR="007A6095" w:rsidRPr="007F167B" w:rsidRDefault="007A6095" w:rsidP="009055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167B">
              <w:rPr>
                <w:rFonts w:asciiTheme="majorBidi" w:hAnsiTheme="majorBidi" w:cstheme="majorBidi"/>
                <w:sz w:val="24"/>
                <w:szCs w:val="24"/>
              </w:rPr>
              <w:t>3-</w:t>
            </w:r>
            <w:r w:rsidR="00073C59">
              <w:rPr>
                <w:rFonts w:asciiTheme="majorBidi" w:hAnsiTheme="majorBidi" w:cstheme="majorBidi"/>
                <w:sz w:val="24"/>
                <w:szCs w:val="24"/>
              </w:rPr>
              <w:t>news paper</w:t>
            </w:r>
          </w:p>
        </w:tc>
        <w:tc>
          <w:tcPr>
            <w:tcW w:w="1919" w:type="dxa"/>
          </w:tcPr>
          <w:p w14:paraId="78B9BA8B" w14:textId="67540019" w:rsidR="007A6095" w:rsidRPr="007F167B" w:rsidRDefault="007A6095" w:rsidP="00D23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167B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3C59">
              <w:rPr>
                <w:rFonts w:asciiTheme="majorBidi" w:hAnsiTheme="majorBidi" w:cstheme="majorBidi"/>
                <w:sz w:val="24"/>
                <w:szCs w:val="24"/>
              </w:rPr>
              <w:t xml:space="preserve">detective </w:t>
            </w:r>
          </w:p>
        </w:tc>
        <w:tc>
          <w:tcPr>
            <w:tcW w:w="1439" w:type="dxa"/>
          </w:tcPr>
          <w:p w14:paraId="083656D1" w14:textId="59C7A2C6" w:rsidR="007A6095" w:rsidRPr="007F167B" w:rsidRDefault="007A6095" w:rsidP="009055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167B">
              <w:rPr>
                <w:rFonts w:asciiTheme="majorBidi" w:hAnsiTheme="majorBidi" w:cstheme="majorBidi"/>
                <w:sz w:val="24"/>
                <w:szCs w:val="24"/>
              </w:rPr>
              <w:t>5-</w:t>
            </w:r>
            <w:r w:rsidR="00073C59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="007E6DB2">
              <w:rPr>
                <w:rFonts w:asciiTheme="majorBidi" w:hAnsiTheme="majorBidi" w:cstheme="majorBidi"/>
                <w:sz w:val="24"/>
                <w:szCs w:val="24"/>
              </w:rPr>
              <w:t xml:space="preserve">imation </w:t>
            </w:r>
          </w:p>
        </w:tc>
        <w:tc>
          <w:tcPr>
            <w:tcW w:w="1891" w:type="dxa"/>
          </w:tcPr>
          <w:p w14:paraId="27AD4E31" w14:textId="1E20372C" w:rsidR="007A6095" w:rsidRPr="007F167B" w:rsidRDefault="007A6095" w:rsidP="00D232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7F167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E6DB2">
              <w:rPr>
                <w:rFonts w:asciiTheme="majorBidi" w:hAnsiTheme="majorBidi" w:cstheme="majorBidi"/>
                <w:sz w:val="24"/>
                <w:szCs w:val="24"/>
              </w:rPr>
              <w:t>solar system</w:t>
            </w:r>
          </w:p>
        </w:tc>
      </w:tr>
    </w:tbl>
    <w:p w14:paraId="3C161400" w14:textId="43CFB9CC" w:rsidR="00FB4991" w:rsidRDefault="006E495B" w:rsidP="00F156B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46847A2" wp14:editId="73DEA896">
                <wp:simplePos x="0" y="0"/>
                <wp:positionH relativeFrom="column">
                  <wp:posOffset>-6269990</wp:posOffset>
                </wp:positionH>
                <wp:positionV relativeFrom="paragraph">
                  <wp:posOffset>410210</wp:posOffset>
                </wp:positionV>
                <wp:extent cx="6530975" cy="728345"/>
                <wp:effectExtent l="0" t="0" r="9525" b="8255"/>
                <wp:wrapSquare wrapText="bothSides"/>
                <wp:docPr id="11707937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728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5CA44" w14:textId="4963D2A3" w:rsidR="007C6715" w:rsidRDefault="001E5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A40A6" wp14:editId="21B4EB37">
                                  <wp:extent cx="822514" cy="569102"/>
                                  <wp:effectExtent l="0" t="0" r="3175" b="2540"/>
                                  <wp:docPr id="129278791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1076819" name="صورة 18610768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365" cy="569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92C">
                              <w:rPr>
                                <w:noProof/>
                              </w:rPr>
                              <w:drawing>
                                <wp:inline distT="0" distB="0" distL="0" distR="0" wp14:anchorId="26ABB79E" wp14:editId="5FE72F9E">
                                  <wp:extent cx="1035894" cy="630555"/>
                                  <wp:effectExtent l="0" t="0" r="5715" b="4445"/>
                                  <wp:docPr id="1303842323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803776" name="صورة 150780377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894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92C">
                              <w:rPr>
                                <w:noProof/>
                              </w:rPr>
                              <w:drawing>
                                <wp:inline distT="0" distB="0" distL="0" distR="0" wp14:anchorId="426A0748" wp14:editId="0C2C565C">
                                  <wp:extent cx="1285276" cy="629617"/>
                                  <wp:effectExtent l="0" t="0" r="0" b="5715"/>
                                  <wp:docPr id="377135033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996731" name="صورة 175399673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91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92C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F0185D">
                              <w:rPr>
                                <w:noProof/>
                              </w:rPr>
                              <w:drawing>
                                <wp:inline distT="0" distB="0" distL="0" distR="0" wp14:anchorId="188EDF08" wp14:editId="43D1CBE8">
                                  <wp:extent cx="888822" cy="629920"/>
                                  <wp:effectExtent l="0" t="0" r="635" b="5080"/>
                                  <wp:docPr id="308936281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185796" name="صورة 196318579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822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440A">
                              <w:rPr>
                                <w:noProof/>
                              </w:rPr>
                              <w:drawing>
                                <wp:inline distT="0" distB="0" distL="0" distR="0" wp14:anchorId="581C6068" wp14:editId="2BF392A1">
                                  <wp:extent cx="965555" cy="629655"/>
                                  <wp:effectExtent l="0" t="0" r="0" b="5715"/>
                                  <wp:docPr id="1303833746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8951297" name="صورة 91895129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934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0094">
                              <w:rPr>
                                <w:noProof/>
                              </w:rPr>
                              <w:drawing>
                                <wp:inline distT="0" distB="0" distL="0" distR="0" wp14:anchorId="1594981A" wp14:editId="0BCA8486">
                                  <wp:extent cx="1093443" cy="630351"/>
                                  <wp:effectExtent l="0" t="0" r="0" b="5080"/>
                                  <wp:docPr id="33249888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49888" name="صورة 3324988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798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47A2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9" type="#_x0000_t202" style="position:absolute;margin-left:-493.7pt;margin-top:32.3pt;width:514.25pt;height:57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" strokeweight=".5pt">
                <v:textbox>
                  <w:txbxContent>
                    <w:p w14:paraId="77F5CA44" w14:textId="4963D2A3" w:rsidR="007C6715" w:rsidRDefault="001E5875">
                      <w:r>
                        <w:rPr>
                          <w:noProof/>
                        </w:rPr>
                        <w:drawing>
                          <wp:inline distT="0" distB="0" distL="0" distR="0" wp14:anchorId="634A40A6" wp14:editId="21B4EB37">
                            <wp:extent cx="822514" cy="569102"/>
                            <wp:effectExtent l="0" t="0" r="3175" b="2540"/>
                            <wp:docPr id="129278791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1076819" name="صورة 186107681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365" cy="569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92C">
                        <w:rPr>
                          <w:noProof/>
                        </w:rPr>
                        <w:drawing>
                          <wp:inline distT="0" distB="0" distL="0" distR="0" wp14:anchorId="26ABB79E" wp14:editId="5FE72F9E">
                            <wp:extent cx="1035894" cy="630555"/>
                            <wp:effectExtent l="0" t="0" r="5715" b="4445"/>
                            <wp:docPr id="1303842323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803776" name="صورة 150780377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894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92C">
                        <w:rPr>
                          <w:noProof/>
                        </w:rPr>
                        <w:drawing>
                          <wp:inline distT="0" distB="0" distL="0" distR="0" wp14:anchorId="426A0748" wp14:editId="0C2C565C">
                            <wp:extent cx="1285276" cy="629617"/>
                            <wp:effectExtent l="0" t="0" r="0" b="5715"/>
                            <wp:docPr id="377135033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996731" name="صورة 175399673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91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92C"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F0185D">
                        <w:rPr>
                          <w:noProof/>
                        </w:rPr>
                        <w:drawing>
                          <wp:inline distT="0" distB="0" distL="0" distR="0" wp14:anchorId="188EDF08" wp14:editId="43D1CBE8">
                            <wp:extent cx="888822" cy="629920"/>
                            <wp:effectExtent l="0" t="0" r="635" b="5080"/>
                            <wp:docPr id="308936281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185796" name="صورة 196318579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822" cy="62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440A">
                        <w:rPr>
                          <w:noProof/>
                        </w:rPr>
                        <w:drawing>
                          <wp:inline distT="0" distB="0" distL="0" distR="0" wp14:anchorId="581C6068" wp14:editId="2BF392A1">
                            <wp:extent cx="965555" cy="629655"/>
                            <wp:effectExtent l="0" t="0" r="0" b="5715"/>
                            <wp:docPr id="1303833746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8951297" name="صورة 91895129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934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0094">
                        <w:rPr>
                          <w:noProof/>
                        </w:rPr>
                        <w:drawing>
                          <wp:inline distT="0" distB="0" distL="0" distR="0" wp14:anchorId="1594981A" wp14:editId="0BCA8486">
                            <wp:extent cx="1093443" cy="630351"/>
                            <wp:effectExtent l="0" t="0" r="0" b="5080"/>
                            <wp:docPr id="33249888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49888" name="صورة 3324988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798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1638C" w14:textId="2313EE99" w:rsidR="00D2326A" w:rsidRDefault="00D2326A" w:rsidP="00A7513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E44C2C7" w14:textId="7EFD1520" w:rsidR="008E3297" w:rsidRDefault="00CB43CF" w:rsidP="00F156B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05A7FC" wp14:editId="6B244867">
                <wp:simplePos x="0" y="0"/>
                <wp:positionH relativeFrom="column">
                  <wp:posOffset>252473</wp:posOffset>
                </wp:positionH>
                <wp:positionV relativeFrom="paragraph">
                  <wp:posOffset>171707</wp:posOffset>
                </wp:positionV>
                <wp:extent cx="447040" cy="281940"/>
                <wp:effectExtent l="0" t="0" r="10160" b="228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FD14" id="Rounded Rectangle 15" o:spid="_x0000_s1026" style="position:absolute;left:0;text-align:left;margin-left:19.9pt;margin-top:13.5pt;width:35.2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" fillcolor="white [3201]" strokecolor="#f79646 [3209]" strokeweight="2pt"/>
            </w:pict>
          </mc:Fallback>
        </mc:AlternateContent>
      </w:r>
      <w:r w:rsidR="00F2793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F125CB" wp14:editId="4443A92C">
                <wp:simplePos x="0" y="0"/>
                <wp:positionH relativeFrom="column">
                  <wp:posOffset>5813425</wp:posOffset>
                </wp:positionH>
                <wp:positionV relativeFrom="paragraph">
                  <wp:posOffset>167640</wp:posOffset>
                </wp:positionV>
                <wp:extent cx="447040" cy="281940"/>
                <wp:effectExtent l="0" t="0" r="1016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left:0;text-align:left;margin-left:457.75pt;margin-top:13.2pt;width:35.2pt;height:22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" fillcolor="window" strokecolor="#f79646" strokeweight="2pt"/>
            </w:pict>
          </mc:Fallback>
        </mc:AlternateContent>
      </w:r>
      <w:r w:rsidR="00F2793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BDE150" wp14:editId="79799C37">
                <wp:simplePos x="0" y="0"/>
                <wp:positionH relativeFrom="column">
                  <wp:posOffset>4759960</wp:posOffset>
                </wp:positionH>
                <wp:positionV relativeFrom="paragraph">
                  <wp:posOffset>168275</wp:posOffset>
                </wp:positionV>
                <wp:extent cx="447040" cy="281940"/>
                <wp:effectExtent l="0" t="0" r="10160" b="228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left:0;text-align:left;margin-left:374.8pt;margin-top:13.25pt;width:35.2pt;height:22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" fillcolor="window" strokecolor="#f79646" strokeweight="2pt"/>
            </w:pict>
          </mc:Fallback>
        </mc:AlternateContent>
      </w:r>
      <w:r w:rsidR="00F2793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6AE83C" wp14:editId="255C222F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0</wp:posOffset>
                </wp:positionV>
                <wp:extent cx="447040" cy="281940"/>
                <wp:effectExtent l="0" t="0" r="10160" b="228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left:0;text-align:left;margin-left:286.05pt;margin-top:13.5pt;width:35.2pt;height:2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" fillcolor="window" strokecolor="#f79646" strokeweight="2pt"/>
            </w:pict>
          </mc:Fallback>
        </mc:AlternateContent>
      </w:r>
      <w:r w:rsidR="00F2793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983D7D" wp14:editId="1D7BCB24">
                <wp:simplePos x="0" y="0"/>
                <wp:positionH relativeFrom="column">
                  <wp:posOffset>2487295</wp:posOffset>
                </wp:positionH>
                <wp:positionV relativeFrom="paragraph">
                  <wp:posOffset>164465</wp:posOffset>
                </wp:positionV>
                <wp:extent cx="447040" cy="281940"/>
                <wp:effectExtent l="0" t="0" r="1016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left:0;text-align:left;margin-left:195.85pt;margin-top:12.95pt;width:35.2pt;height:22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" fillcolor="window" strokecolor="#f79646" strokeweight="2pt"/>
            </w:pict>
          </mc:Fallback>
        </mc:AlternateContent>
      </w:r>
      <w:r w:rsidR="00F2793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2CD8AE" wp14:editId="20815252">
                <wp:simplePos x="0" y="0"/>
                <wp:positionH relativeFrom="column">
                  <wp:posOffset>1296670</wp:posOffset>
                </wp:positionH>
                <wp:positionV relativeFrom="paragraph">
                  <wp:posOffset>167640</wp:posOffset>
                </wp:positionV>
                <wp:extent cx="447040" cy="281940"/>
                <wp:effectExtent l="0" t="0" r="1016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left:0;text-align:left;margin-left:102.1pt;margin-top:13.2pt;width:35.2pt;height:22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" fillcolor="window" strokecolor="#f79646" strokeweight="2pt"/>
            </w:pict>
          </mc:Fallback>
        </mc:AlternateContent>
      </w:r>
    </w:p>
    <w:p w14:paraId="2EF15317" w14:textId="48A7CC5C" w:rsidR="00827278" w:rsidRPr="00F156B4" w:rsidRDefault="0097755C" w:rsidP="00F156B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3FD5BA" wp14:editId="08139D58">
                <wp:simplePos x="0" y="0"/>
                <wp:positionH relativeFrom="column">
                  <wp:posOffset>6264275</wp:posOffset>
                </wp:positionH>
                <wp:positionV relativeFrom="paragraph">
                  <wp:posOffset>212090</wp:posOffset>
                </wp:positionV>
                <wp:extent cx="411480" cy="560070"/>
                <wp:effectExtent l="12700" t="12700" r="7620" b="11430"/>
                <wp:wrapNone/>
                <wp:docPr id="2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600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CFF82" w14:textId="77777777" w:rsidR="0097755C" w:rsidRPr="00FF3D69" w:rsidRDefault="0097755C" w:rsidP="0097755C">
                            <w:pPr>
                              <w:spacing w:after="19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FD5BA" id="_x0000_s1030" style="position:absolute;margin-left:493.25pt;margin-top:16.7pt;width:32.4pt;height:44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" fillcolor="window" strokecolor="windowText" strokeweight="2pt">
                <v:textbox>
                  <w:txbxContent>
                    <w:p w14:paraId="416CFF82" w14:textId="77777777" w:rsidR="0097755C" w:rsidRPr="00FF3D69" w:rsidRDefault="0097755C" w:rsidP="0097755C">
                      <w:pPr>
                        <w:spacing w:after="19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B0D6A80" w14:textId="11D413E0" w:rsidR="00401E05" w:rsidRDefault="00401E05" w:rsidP="00857C1F">
      <w:pPr>
        <w:tabs>
          <w:tab w:val="left" w:pos="3331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CBBA5D6" w14:textId="611FF43E" w:rsidR="003E270C" w:rsidRPr="00BF5CD3" w:rsidRDefault="006E0925" w:rsidP="00857C1F">
      <w:pPr>
        <w:tabs>
          <w:tab w:val="left" w:pos="3331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5CD3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D77DA2" w:rsidRPr="00BF5CD3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857C1F">
        <w:rPr>
          <w:rFonts w:asciiTheme="majorBidi" w:hAnsiTheme="majorBidi" w:cstheme="majorBidi"/>
          <w:b/>
          <w:bCs/>
          <w:sz w:val="28"/>
          <w:szCs w:val="28"/>
          <w:u w:val="single"/>
        </w:rPr>
        <w:t>Choose</w:t>
      </w:r>
      <w:r w:rsidR="00F9651C" w:rsidRPr="00BF5CD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</w:t>
      </w:r>
      <w:r w:rsidR="00857C1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orrect</w:t>
      </w:r>
      <w:r w:rsidR="00F9651C" w:rsidRPr="00BF5CD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BF5CD3" w:rsidRPr="00BF5CD3">
        <w:rPr>
          <w:rFonts w:asciiTheme="majorBidi" w:hAnsiTheme="majorBidi" w:cstheme="majorBidi"/>
          <w:b/>
          <w:bCs/>
          <w:sz w:val="28"/>
          <w:szCs w:val="28"/>
          <w:u w:val="single"/>
        </w:rPr>
        <w:t>verbs</w:t>
      </w:r>
      <w:r w:rsidR="003E270C" w:rsidRPr="00BF5CD3">
        <w:rPr>
          <w:rFonts w:asciiTheme="majorBidi" w:hAnsiTheme="majorBidi" w:cstheme="majorBidi"/>
          <w:b/>
          <w:bCs/>
          <w:sz w:val="28"/>
          <w:szCs w:val="28"/>
          <w:u w:val="single"/>
        </w:rPr>
        <w:t>?</w:t>
      </w:r>
    </w:p>
    <w:p w14:paraId="55D5EDD0" w14:textId="649F6704" w:rsidR="00F9651C" w:rsidRDefault="00857C1F" w:rsidP="0090557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="00E64A2B">
        <w:rPr>
          <w:rFonts w:asciiTheme="majorBidi" w:hAnsiTheme="majorBidi" w:cstheme="majorBidi"/>
          <w:sz w:val="28"/>
          <w:szCs w:val="28"/>
        </w:rPr>
        <w:t>The car company</w:t>
      </w:r>
      <w:r w:rsidR="00835665">
        <w:rPr>
          <w:rFonts w:asciiTheme="majorBidi" w:hAnsiTheme="majorBidi" w:cstheme="majorBidi"/>
          <w:sz w:val="28"/>
          <w:szCs w:val="28"/>
        </w:rPr>
        <w:t xml:space="preserve"> will have</w:t>
      </w:r>
      <w:r w:rsidR="00F2560B">
        <w:rPr>
          <w:rFonts w:asciiTheme="majorBidi" w:hAnsiTheme="majorBidi" w:cstheme="majorBidi"/>
          <w:sz w:val="28"/>
          <w:szCs w:val="28"/>
        </w:rPr>
        <w:t xml:space="preserve"> (</w:t>
      </w:r>
      <w:r w:rsidR="00835665">
        <w:rPr>
          <w:rFonts w:asciiTheme="majorBidi" w:hAnsiTheme="majorBidi" w:cstheme="majorBidi"/>
          <w:sz w:val="28"/>
          <w:szCs w:val="28"/>
        </w:rPr>
        <w:t>introduced</w:t>
      </w:r>
      <w:r w:rsidR="00F2560B">
        <w:rPr>
          <w:rFonts w:asciiTheme="majorBidi" w:hAnsiTheme="majorBidi" w:cstheme="majorBidi"/>
          <w:sz w:val="28"/>
          <w:szCs w:val="28"/>
        </w:rPr>
        <w:t xml:space="preserve">- </w:t>
      </w:r>
      <w:r w:rsidR="002527D5">
        <w:rPr>
          <w:rFonts w:asciiTheme="majorBidi" w:hAnsiTheme="majorBidi" w:cstheme="majorBidi"/>
          <w:sz w:val="28"/>
          <w:szCs w:val="28"/>
        </w:rPr>
        <w:t>introducing</w:t>
      </w:r>
      <w:r w:rsidR="00F2560B">
        <w:rPr>
          <w:rFonts w:asciiTheme="majorBidi" w:hAnsiTheme="majorBidi" w:cstheme="majorBidi"/>
          <w:sz w:val="28"/>
          <w:szCs w:val="28"/>
        </w:rPr>
        <w:t xml:space="preserve">- </w:t>
      </w:r>
      <w:r w:rsidR="002527D5">
        <w:rPr>
          <w:rFonts w:asciiTheme="majorBidi" w:hAnsiTheme="majorBidi" w:cstheme="majorBidi"/>
          <w:sz w:val="28"/>
          <w:szCs w:val="28"/>
        </w:rPr>
        <w:t>introd</w:t>
      </w:r>
      <w:r w:rsidR="00E20BFB">
        <w:rPr>
          <w:rFonts w:asciiTheme="majorBidi" w:hAnsiTheme="majorBidi" w:cstheme="majorBidi"/>
          <w:sz w:val="28"/>
          <w:szCs w:val="28"/>
        </w:rPr>
        <w:t>uce</w:t>
      </w:r>
      <w:r w:rsidR="00F2560B">
        <w:rPr>
          <w:rFonts w:asciiTheme="majorBidi" w:hAnsiTheme="majorBidi" w:cstheme="majorBidi"/>
          <w:sz w:val="28"/>
          <w:szCs w:val="28"/>
        </w:rPr>
        <w:t xml:space="preserve"> ) </w:t>
      </w:r>
      <w:r w:rsidR="00E20BFB">
        <w:rPr>
          <w:rFonts w:asciiTheme="majorBidi" w:hAnsiTheme="majorBidi" w:cstheme="majorBidi"/>
          <w:sz w:val="28"/>
          <w:szCs w:val="28"/>
        </w:rPr>
        <w:t xml:space="preserve">their </w:t>
      </w:r>
      <w:r w:rsidR="00E31015">
        <w:rPr>
          <w:rFonts w:asciiTheme="majorBidi" w:hAnsiTheme="majorBidi" w:cstheme="majorBidi"/>
          <w:sz w:val="28"/>
          <w:szCs w:val="28"/>
        </w:rPr>
        <w:t>new model</w:t>
      </w:r>
      <w:r w:rsidR="00F2560B">
        <w:rPr>
          <w:rFonts w:asciiTheme="majorBidi" w:hAnsiTheme="majorBidi" w:cstheme="majorBidi"/>
          <w:sz w:val="28"/>
          <w:szCs w:val="28"/>
        </w:rPr>
        <w:t>.</w:t>
      </w:r>
    </w:p>
    <w:p w14:paraId="0B11340F" w14:textId="3A28650B" w:rsidR="00406357" w:rsidRDefault="00406357" w:rsidP="0090557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32784D">
        <w:rPr>
          <w:rFonts w:asciiTheme="majorBidi" w:hAnsiTheme="majorBidi" w:cstheme="majorBidi"/>
          <w:sz w:val="28"/>
          <w:szCs w:val="28"/>
        </w:rPr>
        <w:t>By the year</w:t>
      </w:r>
      <w:r w:rsidR="009E29B6">
        <w:rPr>
          <w:rFonts w:asciiTheme="majorBidi" w:hAnsiTheme="majorBidi" w:cstheme="majorBidi"/>
          <w:sz w:val="28"/>
          <w:szCs w:val="28"/>
        </w:rPr>
        <w:t xml:space="preserve"> 2033,</w:t>
      </w:r>
      <w:r w:rsidR="0079079E">
        <w:rPr>
          <w:rFonts w:asciiTheme="majorBidi" w:hAnsiTheme="majorBidi" w:cstheme="majorBidi"/>
          <w:sz w:val="28"/>
          <w:szCs w:val="28"/>
        </w:rPr>
        <w:t xml:space="preserve"> </w:t>
      </w:r>
      <w:r w:rsidR="009E29B6">
        <w:rPr>
          <w:rFonts w:asciiTheme="majorBidi" w:hAnsiTheme="majorBidi" w:cstheme="majorBidi"/>
          <w:sz w:val="28"/>
          <w:szCs w:val="28"/>
        </w:rPr>
        <w:t>people</w:t>
      </w:r>
      <w:r w:rsidR="0079079E">
        <w:rPr>
          <w:rFonts w:asciiTheme="majorBidi" w:hAnsiTheme="majorBidi" w:cstheme="majorBidi"/>
          <w:sz w:val="28"/>
          <w:szCs w:val="28"/>
        </w:rPr>
        <w:t xml:space="preserve"> will have been  </w:t>
      </w:r>
      <w:r>
        <w:rPr>
          <w:rFonts w:asciiTheme="majorBidi" w:hAnsiTheme="majorBidi" w:cstheme="majorBidi"/>
          <w:sz w:val="28"/>
          <w:szCs w:val="28"/>
        </w:rPr>
        <w:t>(</w:t>
      </w:r>
      <w:r w:rsidR="0079079E">
        <w:rPr>
          <w:rFonts w:asciiTheme="majorBidi" w:hAnsiTheme="majorBidi" w:cstheme="majorBidi"/>
          <w:sz w:val="28"/>
          <w:szCs w:val="28"/>
        </w:rPr>
        <w:t>fly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79079E">
        <w:rPr>
          <w:rFonts w:asciiTheme="majorBidi" w:hAnsiTheme="majorBidi" w:cstheme="majorBidi"/>
          <w:sz w:val="28"/>
          <w:szCs w:val="28"/>
        </w:rPr>
        <w:t>flying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674E4B">
        <w:rPr>
          <w:rFonts w:asciiTheme="majorBidi" w:hAnsiTheme="majorBidi" w:cstheme="majorBidi"/>
          <w:sz w:val="28"/>
          <w:szCs w:val="28"/>
        </w:rPr>
        <w:t>flys</w:t>
      </w:r>
      <w:r>
        <w:rPr>
          <w:rFonts w:asciiTheme="majorBidi" w:hAnsiTheme="majorBidi" w:cstheme="majorBidi"/>
          <w:sz w:val="28"/>
          <w:szCs w:val="28"/>
        </w:rPr>
        <w:t xml:space="preserve"> )</w:t>
      </w:r>
      <w:r w:rsidR="00674E4B">
        <w:rPr>
          <w:rFonts w:asciiTheme="majorBidi" w:hAnsiTheme="majorBidi" w:cstheme="majorBidi"/>
          <w:sz w:val="28"/>
          <w:szCs w:val="28"/>
        </w:rPr>
        <w:t xml:space="preserve">for130 </w:t>
      </w:r>
      <w:r w:rsidR="00EC6FD4">
        <w:rPr>
          <w:rFonts w:asciiTheme="majorBidi" w:hAnsiTheme="majorBidi" w:cstheme="majorBidi"/>
          <w:sz w:val="28"/>
          <w:szCs w:val="28"/>
        </w:rPr>
        <w:t>year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E06E1B7" w14:textId="74C76D49" w:rsidR="00857C1F" w:rsidRDefault="00406357" w:rsidP="0090557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857C1F">
        <w:rPr>
          <w:rFonts w:asciiTheme="majorBidi" w:hAnsiTheme="majorBidi" w:cstheme="majorBidi"/>
          <w:sz w:val="28"/>
          <w:szCs w:val="28"/>
        </w:rPr>
        <w:t>-</w:t>
      </w:r>
      <w:r w:rsidR="00951935">
        <w:rPr>
          <w:rFonts w:asciiTheme="majorBidi" w:hAnsiTheme="majorBidi" w:cstheme="majorBidi"/>
          <w:sz w:val="28"/>
          <w:szCs w:val="28"/>
        </w:rPr>
        <w:t>(Do-Does</w:t>
      </w:r>
      <w:r w:rsidR="00951935">
        <w:rPr>
          <w:rFonts w:asciiTheme="majorBidi" w:hAnsiTheme="majorBidi" w:cstheme="majorBidi"/>
          <w:sz w:val="28"/>
          <w:szCs w:val="28"/>
          <w:lang w:val="en-GB"/>
        </w:rPr>
        <w:t>- Is)</w:t>
      </w:r>
      <w:r w:rsidR="00DF0434">
        <w:rPr>
          <w:rFonts w:asciiTheme="majorBidi" w:hAnsiTheme="majorBidi" w:cstheme="majorBidi"/>
          <w:sz w:val="28"/>
          <w:szCs w:val="28"/>
        </w:rPr>
        <w:t xml:space="preserve"> </w:t>
      </w:r>
      <w:r w:rsidR="00F46101">
        <w:rPr>
          <w:rFonts w:asciiTheme="majorBidi" w:hAnsiTheme="majorBidi" w:cstheme="majorBidi"/>
          <w:sz w:val="28"/>
          <w:szCs w:val="28"/>
        </w:rPr>
        <w:t>they use the internet?</w:t>
      </w:r>
    </w:p>
    <w:p w14:paraId="590E0125" w14:textId="7C3027EB" w:rsidR="00857C1F" w:rsidRDefault="00406357" w:rsidP="0090557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857C1F">
        <w:rPr>
          <w:rFonts w:asciiTheme="majorBidi" w:hAnsiTheme="majorBidi" w:cstheme="majorBidi"/>
          <w:sz w:val="28"/>
          <w:szCs w:val="28"/>
        </w:rPr>
        <w:t>-</w:t>
      </w:r>
      <w:r w:rsidR="00C25DC6">
        <w:rPr>
          <w:rFonts w:asciiTheme="majorBidi" w:hAnsiTheme="majorBidi" w:cstheme="majorBidi"/>
          <w:sz w:val="28"/>
          <w:szCs w:val="28"/>
        </w:rPr>
        <w:t>where did you live</w:t>
      </w:r>
      <w:r w:rsidR="00C25DC6">
        <w:rPr>
          <w:rFonts w:asciiTheme="majorBidi" w:hAnsiTheme="majorBidi" w:cstheme="majorBidi"/>
          <w:sz w:val="28"/>
          <w:szCs w:val="28"/>
          <w:lang w:val="en-GB"/>
        </w:rPr>
        <w:t xml:space="preserve">? I </w:t>
      </w:r>
      <w:r w:rsidR="00F2560B">
        <w:rPr>
          <w:rFonts w:asciiTheme="majorBidi" w:hAnsiTheme="majorBidi" w:cstheme="majorBidi"/>
          <w:sz w:val="28"/>
          <w:szCs w:val="28"/>
        </w:rPr>
        <w:t>(</w:t>
      </w:r>
      <w:r w:rsidR="00C25DC6">
        <w:rPr>
          <w:rFonts w:asciiTheme="majorBidi" w:hAnsiTheme="majorBidi" w:cstheme="majorBidi"/>
          <w:sz w:val="28"/>
          <w:szCs w:val="28"/>
        </w:rPr>
        <w:t>lives</w:t>
      </w:r>
      <w:r w:rsidR="00F2560B">
        <w:rPr>
          <w:rFonts w:asciiTheme="majorBidi" w:hAnsiTheme="majorBidi" w:cstheme="majorBidi"/>
          <w:sz w:val="28"/>
          <w:szCs w:val="28"/>
        </w:rPr>
        <w:t xml:space="preserve">- </w:t>
      </w:r>
      <w:r w:rsidR="00C25DC6">
        <w:rPr>
          <w:rFonts w:asciiTheme="majorBidi" w:hAnsiTheme="majorBidi" w:cstheme="majorBidi"/>
          <w:sz w:val="28"/>
          <w:szCs w:val="28"/>
        </w:rPr>
        <w:t>living</w:t>
      </w:r>
      <w:r w:rsidR="00F2560B">
        <w:rPr>
          <w:rFonts w:asciiTheme="majorBidi" w:hAnsiTheme="majorBidi" w:cstheme="majorBidi"/>
          <w:sz w:val="28"/>
          <w:szCs w:val="28"/>
        </w:rPr>
        <w:t xml:space="preserve"> –</w:t>
      </w:r>
      <w:r w:rsidR="00C25DC6">
        <w:rPr>
          <w:rFonts w:asciiTheme="majorBidi" w:hAnsiTheme="majorBidi" w:cstheme="majorBidi"/>
          <w:sz w:val="28"/>
          <w:szCs w:val="28"/>
        </w:rPr>
        <w:t>lived</w:t>
      </w:r>
      <w:r w:rsidR="00F2560B">
        <w:rPr>
          <w:rFonts w:asciiTheme="majorBidi" w:hAnsiTheme="majorBidi" w:cstheme="majorBidi"/>
          <w:sz w:val="28"/>
          <w:szCs w:val="28"/>
        </w:rPr>
        <w:t xml:space="preserve">) </w:t>
      </w:r>
      <w:r w:rsidR="00C25DC6">
        <w:rPr>
          <w:rFonts w:asciiTheme="majorBidi" w:hAnsiTheme="majorBidi" w:cstheme="majorBidi"/>
          <w:sz w:val="28"/>
          <w:szCs w:val="28"/>
        </w:rPr>
        <w:t>in R</w:t>
      </w:r>
      <w:r w:rsidR="00EF09D8">
        <w:rPr>
          <w:rFonts w:asciiTheme="majorBidi" w:hAnsiTheme="majorBidi" w:cstheme="majorBidi"/>
          <w:sz w:val="28"/>
          <w:szCs w:val="28"/>
        </w:rPr>
        <w:t>iyadh</w:t>
      </w:r>
      <w:r w:rsidR="00F2560B">
        <w:rPr>
          <w:rFonts w:asciiTheme="majorBidi" w:hAnsiTheme="majorBidi" w:cstheme="majorBidi"/>
          <w:sz w:val="28"/>
          <w:szCs w:val="28"/>
        </w:rPr>
        <w:t>.</w:t>
      </w:r>
    </w:p>
    <w:p w14:paraId="094ED637" w14:textId="2DB8639A" w:rsidR="00406357" w:rsidRDefault="00406357" w:rsidP="00F2560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857C1F">
        <w:rPr>
          <w:rFonts w:asciiTheme="majorBidi" w:hAnsiTheme="majorBidi" w:cstheme="majorBidi"/>
          <w:sz w:val="28"/>
          <w:szCs w:val="28"/>
        </w:rPr>
        <w:t>-</w:t>
      </w:r>
      <w:r w:rsidR="00384E7D" w:rsidRPr="00384E7D">
        <w:rPr>
          <w:rFonts w:asciiTheme="majorBidi" w:hAnsiTheme="majorBidi" w:cstheme="majorBidi"/>
          <w:sz w:val="28"/>
          <w:szCs w:val="28"/>
        </w:rPr>
        <w:t xml:space="preserve"> </w:t>
      </w:r>
      <w:r w:rsidR="004D33B0">
        <w:rPr>
          <w:rFonts w:asciiTheme="majorBidi" w:hAnsiTheme="majorBidi" w:cstheme="majorBidi"/>
          <w:sz w:val="28"/>
          <w:szCs w:val="28"/>
        </w:rPr>
        <w:t xml:space="preserve">He is not only </w:t>
      </w:r>
      <w:r w:rsidR="00871701">
        <w:rPr>
          <w:rFonts w:asciiTheme="majorBidi" w:hAnsiTheme="majorBidi" w:cstheme="majorBidi"/>
          <w:sz w:val="28"/>
          <w:szCs w:val="28"/>
        </w:rPr>
        <w:t>hardworking</w:t>
      </w:r>
      <w:r w:rsidR="00871701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871701">
        <w:rPr>
          <w:rFonts w:asciiTheme="majorBidi" w:hAnsiTheme="majorBidi" w:cstheme="majorBidi"/>
          <w:sz w:val="28"/>
          <w:szCs w:val="28"/>
        </w:rPr>
        <w:t xml:space="preserve"> </w:t>
      </w:r>
      <w:r w:rsidR="00F2560B">
        <w:rPr>
          <w:rFonts w:asciiTheme="majorBidi" w:hAnsiTheme="majorBidi" w:cstheme="majorBidi"/>
          <w:sz w:val="28"/>
          <w:szCs w:val="28"/>
        </w:rPr>
        <w:t xml:space="preserve"> (</w:t>
      </w:r>
      <w:r w:rsidR="00871701">
        <w:rPr>
          <w:rFonts w:asciiTheme="majorBidi" w:hAnsiTheme="majorBidi" w:cstheme="majorBidi"/>
          <w:sz w:val="28"/>
          <w:szCs w:val="28"/>
        </w:rPr>
        <w:t>and</w:t>
      </w:r>
      <w:r w:rsidR="00F2560B">
        <w:rPr>
          <w:rFonts w:asciiTheme="majorBidi" w:hAnsiTheme="majorBidi" w:cstheme="majorBidi"/>
          <w:sz w:val="28"/>
          <w:szCs w:val="28"/>
        </w:rPr>
        <w:t xml:space="preserve">- </w:t>
      </w:r>
      <w:r w:rsidR="00A07195">
        <w:rPr>
          <w:rFonts w:asciiTheme="majorBidi" w:hAnsiTheme="majorBidi" w:cstheme="majorBidi"/>
          <w:sz w:val="28"/>
          <w:szCs w:val="28"/>
        </w:rPr>
        <w:t xml:space="preserve">but also </w:t>
      </w:r>
      <w:r w:rsidR="00F2560B">
        <w:rPr>
          <w:rFonts w:asciiTheme="majorBidi" w:hAnsiTheme="majorBidi" w:cstheme="majorBidi"/>
          <w:sz w:val="28"/>
          <w:szCs w:val="28"/>
        </w:rPr>
        <w:t xml:space="preserve"> –</w:t>
      </w:r>
      <w:r w:rsidR="00A07195">
        <w:rPr>
          <w:rFonts w:asciiTheme="majorBidi" w:hAnsiTheme="majorBidi" w:cstheme="majorBidi"/>
          <w:sz w:val="28"/>
          <w:szCs w:val="28"/>
        </w:rPr>
        <w:t>or</w:t>
      </w:r>
      <w:r w:rsidR="00F2560B">
        <w:rPr>
          <w:rFonts w:asciiTheme="majorBidi" w:hAnsiTheme="majorBidi" w:cstheme="majorBidi"/>
          <w:sz w:val="28"/>
          <w:szCs w:val="28"/>
        </w:rPr>
        <w:t xml:space="preserve"> ) </w:t>
      </w:r>
      <w:r w:rsidR="00A67BAF">
        <w:rPr>
          <w:rFonts w:asciiTheme="majorBidi" w:hAnsiTheme="majorBidi" w:cstheme="majorBidi"/>
          <w:sz w:val="28"/>
          <w:szCs w:val="28"/>
        </w:rPr>
        <w:t xml:space="preserve">intelligent </w:t>
      </w:r>
      <w:r w:rsidR="00F2560B">
        <w:rPr>
          <w:rFonts w:asciiTheme="majorBidi" w:hAnsiTheme="majorBidi" w:cstheme="majorBidi"/>
          <w:sz w:val="28"/>
          <w:szCs w:val="28"/>
        </w:rPr>
        <w:t xml:space="preserve">. </w:t>
      </w:r>
    </w:p>
    <w:p w14:paraId="307CB36E" w14:textId="22423E33" w:rsidR="00857C1F" w:rsidRDefault="00406357" w:rsidP="00F2560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-</w:t>
      </w:r>
      <w:r w:rsidR="00F2560B">
        <w:rPr>
          <w:rFonts w:asciiTheme="majorBidi" w:hAnsiTheme="majorBidi" w:cstheme="majorBidi"/>
          <w:sz w:val="28"/>
          <w:szCs w:val="28"/>
        </w:rPr>
        <w:t xml:space="preserve"> </w:t>
      </w:r>
      <w:r w:rsidR="00A67BAF">
        <w:rPr>
          <w:rFonts w:asciiTheme="majorBidi" w:hAnsiTheme="majorBidi" w:cstheme="majorBidi"/>
          <w:sz w:val="28"/>
          <w:szCs w:val="28"/>
        </w:rPr>
        <w:t>Both my father</w:t>
      </w:r>
      <w:r w:rsidR="00DD414D">
        <w:rPr>
          <w:rFonts w:asciiTheme="majorBidi" w:hAnsiTheme="majorBidi" w:cstheme="majorBidi"/>
          <w:sz w:val="28"/>
          <w:szCs w:val="28"/>
        </w:rPr>
        <w:t xml:space="preserve"> (</w:t>
      </w:r>
      <w:r w:rsidR="00A67BAF">
        <w:rPr>
          <w:rFonts w:asciiTheme="majorBidi" w:hAnsiTheme="majorBidi" w:cstheme="majorBidi"/>
          <w:sz w:val="28"/>
          <w:szCs w:val="28"/>
        </w:rPr>
        <w:t>and</w:t>
      </w:r>
      <w:r w:rsidR="00DD414D">
        <w:rPr>
          <w:rFonts w:asciiTheme="majorBidi" w:hAnsiTheme="majorBidi" w:cstheme="majorBidi"/>
          <w:sz w:val="28"/>
          <w:szCs w:val="28"/>
        </w:rPr>
        <w:t xml:space="preserve">- </w:t>
      </w:r>
      <w:r w:rsidR="00A67BAF">
        <w:rPr>
          <w:rFonts w:asciiTheme="majorBidi" w:hAnsiTheme="majorBidi" w:cstheme="majorBidi"/>
          <w:sz w:val="28"/>
          <w:szCs w:val="28"/>
        </w:rPr>
        <w:t>but</w:t>
      </w:r>
      <w:r w:rsidR="00DD414D">
        <w:rPr>
          <w:rFonts w:asciiTheme="majorBidi" w:hAnsiTheme="majorBidi" w:cstheme="majorBidi"/>
          <w:sz w:val="28"/>
          <w:szCs w:val="28"/>
        </w:rPr>
        <w:t xml:space="preserve"> –</w:t>
      </w:r>
      <w:r w:rsidR="00A67BAF">
        <w:rPr>
          <w:rFonts w:asciiTheme="majorBidi" w:hAnsiTheme="majorBidi" w:cstheme="majorBidi"/>
          <w:sz w:val="28"/>
          <w:szCs w:val="28"/>
        </w:rPr>
        <w:t>nor</w:t>
      </w:r>
      <w:r w:rsidR="00DD414D">
        <w:rPr>
          <w:rFonts w:asciiTheme="majorBidi" w:hAnsiTheme="majorBidi" w:cstheme="majorBidi"/>
          <w:sz w:val="28"/>
          <w:szCs w:val="28"/>
        </w:rPr>
        <w:t xml:space="preserve"> ) </w:t>
      </w:r>
      <w:r w:rsidR="00E8336D">
        <w:rPr>
          <w:rFonts w:asciiTheme="majorBidi" w:hAnsiTheme="majorBidi" w:cstheme="majorBidi"/>
          <w:sz w:val="28"/>
          <w:szCs w:val="28"/>
        </w:rPr>
        <w:t>his boss were present in the meeting.</w:t>
      </w:r>
    </w:p>
    <w:p w14:paraId="3AFC4652" w14:textId="433EA90E" w:rsidR="00857C1F" w:rsidRDefault="00406357" w:rsidP="0090557B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CC54D7">
        <w:rPr>
          <w:rFonts w:asciiTheme="majorBidi" w:hAnsiTheme="majorBidi" w:cstheme="majorBidi"/>
          <w:sz w:val="28"/>
          <w:szCs w:val="28"/>
        </w:rPr>
        <w:t>-</w:t>
      </w:r>
      <w:r w:rsidR="00E224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B6622">
        <w:rPr>
          <w:rFonts w:asciiTheme="majorBidi" w:hAnsiTheme="majorBidi" w:cstheme="majorBidi"/>
          <w:sz w:val="28"/>
          <w:szCs w:val="28"/>
        </w:rPr>
        <w:t>Goldish</w:t>
      </w:r>
      <w:proofErr w:type="spellEnd"/>
      <w:r w:rsidR="001B6622">
        <w:rPr>
          <w:rFonts w:asciiTheme="majorBidi" w:hAnsiTheme="majorBidi" w:cstheme="majorBidi"/>
          <w:sz w:val="28"/>
          <w:szCs w:val="28"/>
        </w:rPr>
        <w:t xml:space="preserve"> </w:t>
      </w:r>
      <w:r w:rsidR="001D5BAE">
        <w:rPr>
          <w:rFonts w:asciiTheme="majorBidi" w:hAnsiTheme="majorBidi" w:cstheme="majorBidi"/>
          <w:sz w:val="28"/>
          <w:szCs w:val="28"/>
        </w:rPr>
        <w:t>are</w:t>
      </w:r>
      <w:r w:rsidR="009865DA">
        <w:rPr>
          <w:rFonts w:asciiTheme="majorBidi" w:hAnsiTheme="majorBidi" w:cstheme="majorBidi"/>
          <w:sz w:val="28"/>
          <w:szCs w:val="28"/>
        </w:rPr>
        <w:t xml:space="preserve"> (</w:t>
      </w:r>
      <w:r w:rsidR="001D5BAE">
        <w:rPr>
          <w:rFonts w:asciiTheme="majorBidi" w:hAnsiTheme="majorBidi" w:cstheme="majorBidi"/>
          <w:sz w:val="28"/>
          <w:szCs w:val="28"/>
        </w:rPr>
        <w:t>small</w:t>
      </w:r>
      <w:r w:rsidR="009865DA">
        <w:rPr>
          <w:rFonts w:asciiTheme="majorBidi" w:hAnsiTheme="majorBidi" w:cstheme="majorBidi"/>
          <w:sz w:val="28"/>
          <w:szCs w:val="28"/>
        </w:rPr>
        <w:t xml:space="preserve">- </w:t>
      </w:r>
      <w:r w:rsidR="001D5BAE">
        <w:rPr>
          <w:rFonts w:asciiTheme="majorBidi" w:hAnsiTheme="majorBidi" w:cstheme="majorBidi"/>
          <w:sz w:val="28"/>
          <w:szCs w:val="28"/>
        </w:rPr>
        <w:t>smallest</w:t>
      </w:r>
      <w:r w:rsidR="009865DA">
        <w:rPr>
          <w:rFonts w:asciiTheme="majorBidi" w:hAnsiTheme="majorBidi" w:cstheme="majorBidi"/>
          <w:sz w:val="28"/>
          <w:szCs w:val="28"/>
        </w:rPr>
        <w:t xml:space="preserve">- </w:t>
      </w:r>
      <w:r w:rsidR="001D5BAE">
        <w:rPr>
          <w:rFonts w:asciiTheme="majorBidi" w:hAnsiTheme="majorBidi" w:cstheme="majorBidi"/>
          <w:sz w:val="28"/>
          <w:szCs w:val="28"/>
        </w:rPr>
        <w:t>smaller</w:t>
      </w:r>
      <w:r w:rsidR="009865DA">
        <w:rPr>
          <w:rFonts w:asciiTheme="majorBidi" w:hAnsiTheme="majorBidi" w:cstheme="majorBidi"/>
          <w:sz w:val="28"/>
          <w:szCs w:val="28"/>
        </w:rPr>
        <w:t xml:space="preserve"> ) </w:t>
      </w:r>
      <w:r w:rsidR="001D5BAE">
        <w:rPr>
          <w:rFonts w:asciiTheme="majorBidi" w:hAnsiTheme="majorBidi" w:cstheme="majorBidi"/>
          <w:sz w:val="28"/>
          <w:szCs w:val="28"/>
        </w:rPr>
        <w:t>than</w:t>
      </w:r>
      <w:r w:rsidR="00017A76">
        <w:rPr>
          <w:rFonts w:asciiTheme="majorBidi" w:hAnsiTheme="majorBidi" w:cstheme="majorBidi"/>
          <w:sz w:val="28"/>
          <w:szCs w:val="28"/>
        </w:rPr>
        <w:t xml:space="preserve"> clownfish</w:t>
      </w:r>
      <w:r w:rsidR="009865DA">
        <w:rPr>
          <w:rFonts w:asciiTheme="majorBidi" w:hAnsiTheme="majorBidi" w:cstheme="majorBidi"/>
          <w:sz w:val="28"/>
          <w:szCs w:val="28"/>
        </w:rPr>
        <w:t>.</w:t>
      </w:r>
    </w:p>
    <w:p w14:paraId="7B229CF0" w14:textId="6199A72C" w:rsidR="00857C1F" w:rsidRPr="00C90211" w:rsidRDefault="00406357" w:rsidP="00406357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857C1F">
        <w:rPr>
          <w:rFonts w:asciiTheme="majorBidi" w:hAnsiTheme="majorBidi" w:cstheme="majorBidi"/>
          <w:sz w:val="28"/>
          <w:szCs w:val="28"/>
        </w:rPr>
        <w:t>-</w:t>
      </w:r>
      <w:r w:rsidR="00A406D6">
        <w:rPr>
          <w:rFonts w:asciiTheme="majorBidi" w:hAnsiTheme="majorBidi" w:cstheme="majorBidi"/>
          <w:sz w:val="28"/>
          <w:szCs w:val="28"/>
          <w:lang w:bidi="ar-EG"/>
        </w:rPr>
        <w:t>Dora and</w:t>
      </w:r>
      <w:r w:rsidR="0040249C">
        <w:rPr>
          <w:rFonts w:asciiTheme="majorBidi" w:hAnsiTheme="majorBidi" w:cstheme="majorBidi"/>
          <w:sz w:val="28"/>
          <w:szCs w:val="28"/>
          <w:lang w:bidi="ar-EG"/>
        </w:rPr>
        <w:t xml:space="preserve"> is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2B7A96">
        <w:rPr>
          <w:rFonts w:asciiTheme="majorBidi" w:hAnsiTheme="majorBidi" w:cstheme="majorBidi"/>
          <w:sz w:val="28"/>
          <w:szCs w:val="28"/>
          <w:lang w:bidi="ar-EG"/>
        </w:rPr>
        <w:t>as good a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 w:rsidR="002B7A96">
        <w:rPr>
          <w:rFonts w:asciiTheme="majorBidi" w:hAnsiTheme="majorBidi" w:cstheme="majorBidi"/>
          <w:sz w:val="28"/>
          <w:szCs w:val="28"/>
          <w:lang w:bidi="ar-EG"/>
        </w:rPr>
        <w:t>good a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 w:rsidR="00C90211">
        <w:rPr>
          <w:rFonts w:asciiTheme="majorBidi" w:hAnsiTheme="majorBidi" w:cstheme="majorBidi"/>
          <w:sz w:val="28"/>
          <w:szCs w:val="28"/>
          <w:lang w:bidi="ar-EG"/>
        </w:rPr>
        <w:t>as bette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) </w:t>
      </w:r>
      <w:r w:rsidR="00C90211">
        <w:rPr>
          <w:rFonts w:asciiTheme="majorBidi" w:hAnsiTheme="majorBidi" w:cstheme="majorBidi"/>
          <w:sz w:val="28"/>
          <w:szCs w:val="28"/>
          <w:lang w:bidi="ar-EG"/>
        </w:rPr>
        <w:t xml:space="preserve">Sonic the hedgehog </w:t>
      </w:r>
      <w:r w:rsidR="00C90211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79EBABA1" w14:textId="77777777" w:rsidR="0097755C" w:rsidRDefault="0097755C" w:rsidP="00CA29F7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2436D9" w14:textId="24187163" w:rsidR="00BF6BAB" w:rsidRPr="00CA29F7" w:rsidRDefault="00933D59" w:rsidP="00CA29F7">
      <w:pPr>
        <w:pBdr>
          <w:bottom w:val="single" w:sz="6" w:space="31" w:color="auto"/>
        </w:pBdr>
        <w:tabs>
          <w:tab w:val="left" w:pos="3331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29F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70A2A" wp14:editId="20ADB710">
                <wp:simplePos x="0" y="0"/>
                <wp:positionH relativeFrom="column">
                  <wp:posOffset>6246346</wp:posOffset>
                </wp:positionH>
                <wp:positionV relativeFrom="paragraph">
                  <wp:posOffset>476885</wp:posOffset>
                </wp:positionV>
                <wp:extent cx="411480" cy="560070"/>
                <wp:effectExtent l="0" t="0" r="26670" b="1143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600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3F23A" w14:textId="77777777" w:rsidR="00412F54" w:rsidRPr="00FF3D69" w:rsidRDefault="00412F54" w:rsidP="00412F54">
                            <w:pPr>
                              <w:spacing w:after="19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30" style="position:absolute;margin-left:491.85pt;margin-top:37.55pt;width:32.4pt;height:4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" fillcolor="window" strokecolor="windowText" strokeweight="2pt">
                <v:textbox>
                  <w:txbxContent>
                    <w:p w:rsidR="00412F54" w:rsidRPr="00FF3D69" w:rsidRDefault="00412F54" w:rsidP="00412F54">
                      <w:pPr>
                        <w:spacing w:after="19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65E5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CA29F7" w:rsidRPr="00CA29F7">
        <w:rPr>
          <w:rFonts w:asciiTheme="majorBidi" w:hAnsiTheme="majorBidi" w:cstheme="majorBidi"/>
          <w:b/>
          <w:bCs/>
          <w:sz w:val="28"/>
          <w:szCs w:val="28"/>
          <w:u w:val="single"/>
        </w:rPr>
        <w:t>-Match</w:t>
      </w:r>
    </w:p>
    <w:tbl>
      <w:tblPr>
        <w:tblStyle w:val="a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1471CF" w:rsidRPr="00F3566B" w14:paraId="41A13406" w14:textId="77777777" w:rsidTr="00933D59">
        <w:trPr>
          <w:trHeight w:val="321"/>
        </w:trPr>
        <w:tc>
          <w:tcPr>
            <w:tcW w:w="2093" w:type="dxa"/>
          </w:tcPr>
          <w:p w14:paraId="45590A4F" w14:textId="40E78A12" w:rsidR="001471CF" w:rsidRPr="00F3566B" w:rsidRDefault="00AB7AD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4254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doze off</w:t>
            </w:r>
          </w:p>
        </w:tc>
        <w:tc>
          <w:tcPr>
            <w:tcW w:w="8363" w:type="dxa"/>
          </w:tcPr>
          <w:p w14:paraId="03ED4C9F" w14:textId="4AF3ADF4" w:rsidR="001471CF" w:rsidRPr="00F3566B" w:rsidRDefault="001471CF" w:rsidP="00CD2E70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3566B">
              <w:rPr>
                <w:rFonts w:asciiTheme="majorBidi" w:hAnsiTheme="majorBidi" w:cstheme="majorBidi"/>
                <w:sz w:val="28"/>
                <w:szCs w:val="28"/>
              </w:rPr>
              <w:t xml:space="preserve">(     )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accept things</w:t>
            </w:r>
          </w:p>
        </w:tc>
      </w:tr>
      <w:tr w:rsidR="001471CF" w:rsidRPr="00F3566B" w14:paraId="4BE7C136" w14:textId="77777777" w:rsidTr="00933D59">
        <w:trPr>
          <w:trHeight w:val="337"/>
        </w:trPr>
        <w:tc>
          <w:tcPr>
            <w:tcW w:w="2093" w:type="dxa"/>
          </w:tcPr>
          <w:p w14:paraId="60558FDD" w14:textId="0304B7C3" w:rsidR="001471CF" w:rsidRPr="00F3566B" w:rsidRDefault="00AB7AD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 xml:space="preserve">hard swallow  </w:t>
            </w:r>
          </w:p>
        </w:tc>
        <w:tc>
          <w:tcPr>
            <w:tcW w:w="8363" w:type="dxa"/>
          </w:tcPr>
          <w:p w14:paraId="4D7CE847" w14:textId="7B09FA10" w:rsidR="001471CF" w:rsidRPr="00F3566B" w:rsidRDefault="001471C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3566B">
              <w:rPr>
                <w:rFonts w:asciiTheme="majorBidi" w:hAnsiTheme="majorBidi" w:cstheme="majorBidi"/>
                <w:sz w:val="28"/>
                <w:szCs w:val="28"/>
              </w:rPr>
              <w:t>(     )</w:t>
            </w:r>
            <w:r w:rsidR="004254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leave, get red of</w:t>
            </w:r>
          </w:p>
        </w:tc>
      </w:tr>
      <w:tr w:rsidR="001471CF" w:rsidRPr="00F3566B" w14:paraId="1E0A2BCE" w14:textId="77777777" w:rsidTr="00933D59">
        <w:trPr>
          <w:trHeight w:val="321"/>
        </w:trPr>
        <w:tc>
          <w:tcPr>
            <w:tcW w:w="2093" w:type="dxa"/>
          </w:tcPr>
          <w:p w14:paraId="14EC1128" w14:textId="6CA497BF" w:rsidR="001471CF" w:rsidRPr="00F3566B" w:rsidRDefault="00AB7AD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4761E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just</w:t>
            </w:r>
          </w:p>
        </w:tc>
        <w:tc>
          <w:tcPr>
            <w:tcW w:w="8363" w:type="dxa"/>
          </w:tcPr>
          <w:p w14:paraId="3F5AEB85" w14:textId="4CEDF2B2" w:rsidR="001471CF" w:rsidRPr="00F3566B" w:rsidRDefault="001471C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3566B">
              <w:rPr>
                <w:rFonts w:asciiTheme="majorBidi" w:hAnsiTheme="majorBidi" w:cstheme="majorBidi"/>
                <w:sz w:val="28"/>
                <w:szCs w:val="28"/>
              </w:rPr>
              <w:t xml:space="preserve">(     )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carrying</w:t>
            </w:r>
          </w:p>
        </w:tc>
      </w:tr>
      <w:tr w:rsidR="001471CF" w:rsidRPr="00F3566B" w14:paraId="4D6AABF4" w14:textId="77777777" w:rsidTr="00933D59">
        <w:trPr>
          <w:trHeight w:val="321"/>
        </w:trPr>
        <w:tc>
          <w:tcPr>
            <w:tcW w:w="2093" w:type="dxa"/>
          </w:tcPr>
          <w:p w14:paraId="073F3330" w14:textId="79CEC4CE" w:rsidR="001471CF" w:rsidRPr="00F3566B" w:rsidRDefault="00AB7AD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="004761E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lugging</w:t>
            </w:r>
          </w:p>
        </w:tc>
        <w:tc>
          <w:tcPr>
            <w:tcW w:w="8363" w:type="dxa"/>
          </w:tcPr>
          <w:p w14:paraId="1E9B7881" w14:textId="666D007F" w:rsidR="001471CF" w:rsidRPr="00F3566B" w:rsidRDefault="001471CF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(     )</w:t>
            </w:r>
            <w:r w:rsidR="00DF0434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noProof/>
                <w:sz w:val="28"/>
                <w:szCs w:val="28"/>
              </w:rPr>
              <w:t>really</w:t>
            </w:r>
          </w:p>
        </w:tc>
      </w:tr>
      <w:tr w:rsidR="009F059A" w:rsidRPr="00F3566B" w14:paraId="616FE4BA" w14:textId="77777777" w:rsidTr="00933D59">
        <w:trPr>
          <w:trHeight w:val="321"/>
        </w:trPr>
        <w:tc>
          <w:tcPr>
            <w:tcW w:w="2093" w:type="dxa"/>
          </w:tcPr>
          <w:p w14:paraId="1053873C" w14:textId="1466CB43" w:rsidR="009F059A" w:rsidRDefault="009F059A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-</w:t>
            </w:r>
            <w:r w:rsidR="004761E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C33C9">
              <w:rPr>
                <w:rFonts w:asciiTheme="majorBidi" w:hAnsiTheme="majorBidi" w:cstheme="majorBidi"/>
                <w:sz w:val="28"/>
                <w:szCs w:val="28"/>
              </w:rPr>
              <w:t>ditsh</w:t>
            </w:r>
            <w:proofErr w:type="spellEnd"/>
          </w:p>
        </w:tc>
        <w:tc>
          <w:tcPr>
            <w:tcW w:w="8363" w:type="dxa"/>
          </w:tcPr>
          <w:p w14:paraId="6F77C93C" w14:textId="764B5234" w:rsidR="009F059A" w:rsidRDefault="009F059A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(     )</w:t>
            </w:r>
            <w:r w:rsidR="004761E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not easy to believe </w:t>
            </w:r>
          </w:p>
        </w:tc>
      </w:tr>
      <w:tr w:rsidR="009F059A" w:rsidRPr="00F3566B" w14:paraId="728D2292" w14:textId="77777777" w:rsidTr="00933D59">
        <w:trPr>
          <w:trHeight w:val="321"/>
        </w:trPr>
        <w:tc>
          <w:tcPr>
            <w:tcW w:w="2093" w:type="dxa"/>
          </w:tcPr>
          <w:p w14:paraId="1CA69CFF" w14:textId="2FE934D2" w:rsidR="009F059A" w:rsidRDefault="009F059A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-</w:t>
            </w:r>
            <w:r w:rsidR="00664F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sz w:val="28"/>
                <w:szCs w:val="28"/>
              </w:rPr>
              <w:t>go with flow</w:t>
            </w:r>
          </w:p>
        </w:tc>
        <w:tc>
          <w:tcPr>
            <w:tcW w:w="8363" w:type="dxa"/>
          </w:tcPr>
          <w:p w14:paraId="3EE1ABEB" w14:textId="61B03E2B" w:rsidR="009F059A" w:rsidRDefault="009F059A" w:rsidP="0090557B">
            <w:pPr>
              <w:tabs>
                <w:tab w:val="left" w:pos="8303"/>
              </w:tabs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(     )</w:t>
            </w:r>
            <w:r w:rsidR="00C30AB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6C33C9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fall asleep </w:t>
            </w:r>
          </w:p>
        </w:tc>
      </w:tr>
    </w:tbl>
    <w:p w14:paraId="3B063F91" w14:textId="76039B31" w:rsidR="000E206A" w:rsidRDefault="00F2560B" w:rsidP="00F2560B">
      <w:pPr>
        <w:tabs>
          <w:tab w:val="left" w:pos="3331"/>
        </w:tabs>
        <w:spacing w:after="0"/>
        <w:ind w:right="-175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F5B52B" wp14:editId="073428A3">
                <wp:simplePos x="0" y="0"/>
                <wp:positionH relativeFrom="column">
                  <wp:posOffset>6261735</wp:posOffset>
                </wp:positionH>
                <wp:positionV relativeFrom="paragraph">
                  <wp:posOffset>30480</wp:posOffset>
                </wp:positionV>
                <wp:extent cx="411480" cy="560070"/>
                <wp:effectExtent l="0" t="0" r="26670" b="11430"/>
                <wp:wrapNone/>
                <wp:docPr id="2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600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5219D" w14:textId="77777777" w:rsidR="008965E5" w:rsidRPr="00FF3D69" w:rsidRDefault="008965E5" w:rsidP="008965E5">
                            <w:pPr>
                              <w:spacing w:after="19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493.05pt;margin-top:2.4pt;width:32.4pt;height:44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" fillcolor="window" strokecolor="windowText" strokeweight="2pt">
                <v:textbox>
                  <w:txbxContent>
                    <w:p w:rsidR="008965E5" w:rsidRPr="00FF3D69" w:rsidRDefault="008965E5" w:rsidP="008965E5">
                      <w:pPr>
                        <w:spacing w:after="19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B7430D4" w14:textId="4F53C95A" w:rsidR="006E0925" w:rsidRDefault="006E0925" w:rsidP="00F2560B">
      <w:pPr>
        <w:tabs>
          <w:tab w:val="left" w:pos="3331"/>
        </w:tabs>
        <w:spacing w:after="0"/>
        <w:ind w:right="-1757"/>
        <w:rPr>
          <w:rFonts w:asciiTheme="majorBidi" w:hAnsiTheme="majorBidi" w:cstheme="majorBidi"/>
          <w:sz w:val="28"/>
          <w:szCs w:val="28"/>
        </w:rPr>
      </w:pPr>
      <w:r w:rsidRPr="006E0925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="006C33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Name some </w:t>
      </w:r>
      <w:proofErr w:type="spellStart"/>
      <w:r w:rsidR="006C33C9">
        <w:rPr>
          <w:rFonts w:asciiTheme="majorBidi" w:hAnsiTheme="majorBidi" w:cstheme="majorBidi"/>
          <w:b/>
          <w:bCs/>
          <w:sz w:val="28"/>
          <w:szCs w:val="28"/>
          <w:u w:val="single"/>
        </w:rPr>
        <w:t>geners</w:t>
      </w:r>
      <w:proofErr w:type="spellEnd"/>
      <w:r w:rsidR="006C33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f movies</w:t>
      </w:r>
      <w:r w:rsidR="008965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6E0925">
        <w:rPr>
          <w:rFonts w:asciiTheme="majorBidi" w:hAnsiTheme="majorBidi" w:cstheme="majorBidi"/>
          <w:b/>
          <w:bCs/>
          <w:sz w:val="28"/>
          <w:szCs w:val="28"/>
          <w:u w:val="single"/>
        </w:rPr>
        <w:t>?</w:t>
      </w:r>
      <w:r w:rsidR="00857C1F" w:rsidRPr="00857C1F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D6C8A" w:rsidRPr="009D6C8A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</w:t>
      </w:r>
      <w:r w:rsidR="00F2560B">
        <w:rPr>
          <w:rFonts w:asciiTheme="majorBidi" w:hAnsiTheme="majorBidi" w:cstheme="majorBidi"/>
          <w:sz w:val="28"/>
          <w:szCs w:val="28"/>
        </w:rPr>
        <w:t>………</w:t>
      </w:r>
    </w:p>
    <w:p w14:paraId="4CDA57C0" w14:textId="1C592C0B" w:rsidR="00F2560B" w:rsidRPr="006C33C9" w:rsidRDefault="00F2560B" w:rsidP="006C33C9">
      <w:pPr>
        <w:tabs>
          <w:tab w:val="left" w:pos="3331"/>
        </w:tabs>
        <w:spacing w:after="0"/>
        <w:ind w:right="-175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..</w:t>
      </w:r>
    </w:p>
    <w:p w14:paraId="6F6547A0" w14:textId="79C177E3" w:rsidR="002A3461" w:rsidRPr="00F2560B" w:rsidRDefault="002A3461" w:rsidP="00F2560B">
      <w:pPr>
        <w:tabs>
          <w:tab w:val="left" w:pos="3331"/>
        </w:tabs>
        <w:spacing w:before="120" w:after="360"/>
        <w:ind w:left="-57" w:right="-2608"/>
        <w:rPr>
          <w:rFonts w:ascii="Edwardian Script ITC" w:hAnsi="Edwardian Script ITC" w:cstheme="majorBidi"/>
          <w:b/>
          <w:bCs/>
          <w:sz w:val="40"/>
          <w:szCs w:val="40"/>
          <w:rtl/>
        </w:rPr>
      </w:pPr>
    </w:p>
    <w:sectPr w:rsidR="002A3461" w:rsidRPr="00F2560B" w:rsidSect="00376AB2">
      <w:headerReference w:type="even" r:id="rId14"/>
      <w:headerReference w:type="default" r:id="rId15"/>
      <w:headerReference w:type="first" r:id="rId16"/>
      <w:pgSz w:w="11907" w:h="16443" w:code="9"/>
      <w:pgMar w:top="1440" w:right="748" w:bottom="992" w:left="81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BFD1" w14:textId="77777777" w:rsidR="00927D85" w:rsidRDefault="00927D85" w:rsidP="0075730E">
      <w:pPr>
        <w:spacing w:after="0" w:line="240" w:lineRule="auto"/>
      </w:pPr>
      <w:r>
        <w:separator/>
      </w:r>
    </w:p>
  </w:endnote>
  <w:endnote w:type="continuationSeparator" w:id="0">
    <w:p w14:paraId="1E163A00" w14:textId="77777777" w:rsidR="00927D85" w:rsidRDefault="00927D85" w:rsidP="0075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altName w:val="Segoe UI Semilight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7638" w14:textId="77777777" w:rsidR="00927D85" w:rsidRDefault="00927D85" w:rsidP="0075730E">
      <w:pPr>
        <w:spacing w:after="0" w:line="240" w:lineRule="auto"/>
      </w:pPr>
      <w:r>
        <w:separator/>
      </w:r>
    </w:p>
  </w:footnote>
  <w:footnote w:type="continuationSeparator" w:id="0">
    <w:p w14:paraId="7461B4D4" w14:textId="77777777" w:rsidR="00927D85" w:rsidRDefault="00927D85" w:rsidP="0075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DBCA" w14:textId="77777777" w:rsidR="00C9494F" w:rsidRDefault="00E64A2B">
    <w:pPr>
      <w:pStyle w:val="a4"/>
    </w:pPr>
    <w:r>
      <w:rPr>
        <w:noProof/>
      </w:rPr>
    </w:r>
    <w:r w:rsidR="00E64A2B">
      <w:rPr>
        <w:noProof/>
      </w:rPr>
      <w:pict w14:anchorId="6A346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66188" o:spid="_x0000_s1026" type="#_x0000_t75" style="position:absolute;margin-left:0;margin-top:0;width:647.9pt;height:435.15pt;z-index:-251655168;mso-position-horizontal:center;mso-position-horizontal-relative:margin;mso-position-vertical:center;mso-position-vertical-relative:margin" o:allowincell="f">
          <v:imagedata r:id="rId1" o:title="شعار المدرس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C0FE" w14:textId="77777777" w:rsidR="0075730E" w:rsidRDefault="00234EE3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60D67D" wp14:editId="32113FC5">
          <wp:simplePos x="0" y="0"/>
          <wp:positionH relativeFrom="column">
            <wp:posOffset>-116151</wp:posOffset>
          </wp:positionH>
          <wp:positionV relativeFrom="paragraph">
            <wp:posOffset>-48638</wp:posOffset>
          </wp:positionV>
          <wp:extent cx="1488332" cy="532562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b6cbc0-3ef5-4d7f-8af1-0cbd5e30e55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69" cy="535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4F">
      <w:rPr>
        <w:noProof/>
      </w:rPr>
      <w:drawing>
        <wp:anchor distT="0" distB="0" distL="114300" distR="114300" simplePos="0" relativeHeight="251656192" behindDoc="1" locked="0" layoutInCell="1" allowOverlap="1" wp14:anchorId="5AC8318C" wp14:editId="4D219E8D">
          <wp:simplePos x="0" y="0"/>
          <wp:positionH relativeFrom="column">
            <wp:posOffset>7009152</wp:posOffset>
          </wp:positionH>
          <wp:positionV relativeFrom="paragraph">
            <wp:posOffset>-56515</wp:posOffset>
          </wp:positionV>
          <wp:extent cx="1523365" cy="845820"/>
          <wp:effectExtent l="0" t="0" r="63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درس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C3CE" w14:textId="77777777" w:rsidR="00C9494F" w:rsidRDefault="00E64A2B">
    <w:pPr>
      <w:pStyle w:val="a4"/>
    </w:pPr>
    <w:r>
      <w:rPr>
        <w:noProof/>
      </w:rPr>
    </w:r>
    <w:r w:rsidR="00E64A2B">
      <w:rPr>
        <w:noProof/>
      </w:rPr>
      <w:pict w14:anchorId="40638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66187" o:spid="_x0000_s1025" type="#_x0000_t75" style="position:absolute;margin-left:0;margin-top:0;width:647.9pt;height:435.15pt;z-index:-251654144;mso-position-horizontal:center;mso-position-horizontal-relative:margin;mso-position-vertical:center;mso-position-vertical-relative:margin" o:allowincell="f">
          <v:imagedata r:id="rId1" o:title="شعار المدرس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0671"/>
    <w:multiLevelType w:val="hybridMultilevel"/>
    <w:tmpl w:val="9DDEBAAA"/>
    <w:lvl w:ilvl="0" w:tplc="782818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C28"/>
    <w:multiLevelType w:val="hybridMultilevel"/>
    <w:tmpl w:val="21A40FB4"/>
    <w:lvl w:ilvl="0" w:tplc="6364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19A7"/>
    <w:multiLevelType w:val="hybridMultilevel"/>
    <w:tmpl w:val="9FD095BE"/>
    <w:lvl w:ilvl="0" w:tplc="98649938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98421A"/>
    <w:multiLevelType w:val="hybridMultilevel"/>
    <w:tmpl w:val="FB64F1C2"/>
    <w:lvl w:ilvl="0" w:tplc="4CD05A0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010C3"/>
    <w:multiLevelType w:val="hybridMultilevel"/>
    <w:tmpl w:val="27288C7E"/>
    <w:lvl w:ilvl="0" w:tplc="4A306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1552"/>
    <w:multiLevelType w:val="hybridMultilevel"/>
    <w:tmpl w:val="6F2E94C0"/>
    <w:lvl w:ilvl="0" w:tplc="266EA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41397">
    <w:abstractNumId w:val="4"/>
  </w:num>
  <w:num w:numId="2" w16cid:durableId="1957103091">
    <w:abstractNumId w:val="0"/>
  </w:num>
  <w:num w:numId="3" w16cid:durableId="1127622057">
    <w:abstractNumId w:val="3"/>
  </w:num>
  <w:num w:numId="4" w16cid:durableId="1469861064">
    <w:abstractNumId w:val="2"/>
  </w:num>
  <w:num w:numId="5" w16cid:durableId="1905949506">
    <w:abstractNumId w:val="5"/>
  </w:num>
  <w:num w:numId="6" w16cid:durableId="68389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30E"/>
    <w:rsid w:val="00002ED0"/>
    <w:rsid w:val="00017A76"/>
    <w:rsid w:val="00030479"/>
    <w:rsid w:val="000332DE"/>
    <w:rsid w:val="000542E6"/>
    <w:rsid w:val="0005655A"/>
    <w:rsid w:val="00060531"/>
    <w:rsid w:val="00073C59"/>
    <w:rsid w:val="00090DDD"/>
    <w:rsid w:val="000940E8"/>
    <w:rsid w:val="000A0855"/>
    <w:rsid w:val="000D48B6"/>
    <w:rsid w:val="000E206A"/>
    <w:rsid w:val="000E4C9C"/>
    <w:rsid w:val="000E6464"/>
    <w:rsid w:val="000F440A"/>
    <w:rsid w:val="001471CF"/>
    <w:rsid w:val="001946A1"/>
    <w:rsid w:val="00194937"/>
    <w:rsid w:val="001A53C9"/>
    <w:rsid w:val="001B6622"/>
    <w:rsid w:val="001D2CB3"/>
    <w:rsid w:val="001D5BAE"/>
    <w:rsid w:val="001E5875"/>
    <w:rsid w:val="002013C9"/>
    <w:rsid w:val="00214AEB"/>
    <w:rsid w:val="00224806"/>
    <w:rsid w:val="00234EE3"/>
    <w:rsid w:val="002428B7"/>
    <w:rsid w:val="00251A97"/>
    <w:rsid w:val="002527D5"/>
    <w:rsid w:val="00262D70"/>
    <w:rsid w:val="0027798B"/>
    <w:rsid w:val="002A3461"/>
    <w:rsid w:val="002B7A96"/>
    <w:rsid w:val="002C6437"/>
    <w:rsid w:val="002D10AD"/>
    <w:rsid w:val="002D66E1"/>
    <w:rsid w:val="002F279F"/>
    <w:rsid w:val="002F66E5"/>
    <w:rsid w:val="00300A9A"/>
    <w:rsid w:val="00312699"/>
    <w:rsid w:val="00322F6F"/>
    <w:rsid w:val="0032784D"/>
    <w:rsid w:val="003328E7"/>
    <w:rsid w:val="00333610"/>
    <w:rsid w:val="00364BD4"/>
    <w:rsid w:val="00376AB2"/>
    <w:rsid w:val="00384E7D"/>
    <w:rsid w:val="0039011F"/>
    <w:rsid w:val="00393940"/>
    <w:rsid w:val="00395DF7"/>
    <w:rsid w:val="003A7F29"/>
    <w:rsid w:val="003C13B2"/>
    <w:rsid w:val="003D5AA3"/>
    <w:rsid w:val="003E270C"/>
    <w:rsid w:val="003E53DB"/>
    <w:rsid w:val="003F0D38"/>
    <w:rsid w:val="00401E05"/>
    <w:rsid w:val="0040249C"/>
    <w:rsid w:val="0040307E"/>
    <w:rsid w:val="00406357"/>
    <w:rsid w:val="00412F54"/>
    <w:rsid w:val="00425442"/>
    <w:rsid w:val="004612EF"/>
    <w:rsid w:val="004761E6"/>
    <w:rsid w:val="00483C13"/>
    <w:rsid w:val="004B392C"/>
    <w:rsid w:val="004C41CE"/>
    <w:rsid w:val="004D33B0"/>
    <w:rsid w:val="004D3737"/>
    <w:rsid w:val="004E1D74"/>
    <w:rsid w:val="004E3B5F"/>
    <w:rsid w:val="005005C2"/>
    <w:rsid w:val="0050717B"/>
    <w:rsid w:val="005353E1"/>
    <w:rsid w:val="00556543"/>
    <w:rsid w:val="00591223"/>
    <w:rsid w:val="00597A4F"/>
    <w:rsid w:val="005C39AF"/>
    <w:rsid w:val="005E1168"/>
    <w:rsid w:val="005F283C"/>
    <w:rsid w:val="005F511A"/>
    <w:rsid w:val="00603427"/>
    <w:rsid w:val="006128F0"/>
    <w:rsid w:val="006500FE"/>
    <w:rsid w:val="006518E1"/>
    <w:rsid w:val="0065329C"/>
    <w:rsid w:val="00664FC2"/>
    <w:rsid w:val="006658FF"/>
    <w:rsid w:val="00672965"/>
    <w:rsid w:val="00674E4B"/>
    <w:rsid w:val="00676112"/>
    <w:rsid w:val="00680D54"/>
    <w:rsid w:val="00684746"/>
    <w:rsid w:val="00690D9D"/>
    <w:rsid w:val="006A480E"/>
    <w:rsid w:val="006A5C95"/>
    <w:rsid w:val="006C0733"/>
    <w:rsid w:val="006C33C9"/>
    <w:rsid w:val="006D3E7E"/>
    <w:rsid w:val="006D629F"/>
    <w:rsid w:val="006D6A3B"/>
    <w:rsid w:val="006E0925"/>
    <w:rsid w:val="006E1F2C"/>
    <w:rsid w:val="006E495B"/>
    <w:rsid w:val="006F2F43"/>
    <w:rsid w:val="007139C4"/>
    <w:rsid w:val="0071553A"/>
    <w:rsid w:val="00757161"/>
    <w:rsid w:val="0075730E"/>
    <w:rsid w:val="007679C1"/>
    <w:rsid w:val="00770E7B"/>
    <w:rsid w:val="007711CB"/>
    <w:rsid w:val="00776488"/>
    <w:rsid w:val="007834D1"/>
    <w:rsid w:val="0079079E"/>
    <w:rsid w:val="007A6095"/>
    <w:rsid w:val="007C024F"/>
    <w:rsid w:val="007C6715"/>
    <w:rsid w:val="007E6724"/>
    <w:rsid w:val="007E6DB2"/>
    <w:rsid w:val="007F167B"/>
    <w:rsid w:val="00825080"/>
    <w:rsid w:val="00827278"/>
    <w:rsid w:val="00832977"/>
    <w:rsid w:val="00835665"/>
    <w:rsid w:val="0084001C"/>
    <w:rsid w:val="00857C1F"/>
    <w:rsid w:val="00871701"/>
    <w:rsid w:val="00883729"/>
    <w:rsid w:val="008965E5"/>
    <w:rsid w:val="008E3297"/>
    <w:rsid w:val="0090557B"/>
    <w:rsid w:val="0091341D"/>
    <w:rsid w:val="0091360B"/>
    <w:rsid w:val="00927D85"/>
    <w:rsid w:val="0093079D"/>
    <w:rsid w:val="00933D59"/>
    <w:rsid w:val="00951935"/>
    <w:rsid w:val="009538A4"/>
    <w:rsid w:val="00976469"/>
    <w:rsid w:val="0097755C"/>
    <w:rsid w:val="0098307F"/>
    <w:rsid w:val="009865DA"/>
    <w:rsid w:val="00994B5C"/>
    <w:rsid w:val="009B4DB5"/>
    <w:rsid w:val="009D6C8A"/>
    <w:rsid w:val="009E29B6"/>
    <w:rsid w:val="009E5E66"/>
    <w:rsid w:val="009F059A"/>
    <w:rsid w:val="009F20DB"/>
    <w:rsid w:val="009F72B7"/>
    <w:rsid w:val="00A005D6"/>
    <w:rsid w:val="00A05013"/>
    <w:rsid w:val="00A06F14"/>
    <w:rsid w:val="00A07195"/>
    <w:rsid w:val="00A33923"/>
    <w:rsid w:val="00A406D6"/>
    <w:rsid w:val="00A63821"/>
    <w:rsid w:val="00A67BAF"/>
    <w:rsid w:val="00A75137"/>
    <w:rsid w:val="00AB4734"/>
    <w:rsid w:val="00AB7ADF"/>
    <w:rsid w:val="00AD0972"/>
    <w:rsid w:val="00AD4B78"/>
    <w:rsid w:val="00AE2E04"/>
    <w:rsid w:val="00B105D8"/>
    <w:rsid w:val="00B131F1"/>
    <w:rsid w:val="00B15152"/>
    <w:rsid w:val="00B17840"/>
    <w:rsid w:val="00B31B24"/>
    <w:rsid w:val="00B41BFF"/>
    <w:rsid w:val="00B55D5E"/>
    <w:rsid w:val="00BA5D33"/>
    <w:rsid w:val="00BB5BD7"/>
    <w:rsid w:val="00BF14AB"/>
    <w:rsid w:val="00BF4122"/>
    <w:rsid w:val="00BF5CD3"/>
    <w:rsid w:val="00BF6BAB"/>
    <w:rsid w:val="00C063C9"/>
    <w:rsid w:val="00C25DC6"/>
    <w:rsid w:val="00C30AB6"/>
    <w:rsid w:val="00C41830"/>
    <w:rsid w:val="00C4510E"/>
    <w:rsid w:val="00C5495E"/>
    <w:rsid w:val="00C864F7"/>
    <w:rsid w:val="00C90211"/>
    <w:rsid w:val="00C9494F"/>
    <w:rsid w:val="00C9661E"/>
    <w:rsid w:val="00CA29F7"/>
    <w:rsid w:val="00CA4B05"/>
    <w:rsid w:val="00CB2A5A"/>
    <w:rsid w:val="00CB43CF"/>
    <w:rsid w:val="00CC54D7"/>
    <w:rsid w:val="00CC579A"/>
    <w:rsid w:val="00CC6139"/>
    <w:rsid w:val="00CD2E70"/>
    <w:rsid w:val="00CD6CB5"/>
    <w:rsid w:val="00CF18AB"/>
    <w:rsid w:val="00CF67F0"/>
    <w:rsid w:val="00D16851"/>
    <w:rsid w:val="00D21DAF"/>
    <w:rsid w:val="00D231FC"/>
    <w:rsid w:val="00D2326A"/>
    <w:rsid w:val="00D24569"/>
    <w:rsid w:val="00D30A6B"/>
    <w:rsid w:val="00D57C1C"/>
    <w:rsid w:val="00D630DA"/>
    <w:rsid w:val="00D668B6"/>
    <w:rsid w:val="00D77DA2"/>
    <w:rsid w:val="00DB70C2"/>
    <w:rsid w:val="00DC0FBB"/>
    <w:rsid w:val="00DD3EAD"/>
    <w:rsid w:val="00DD414D"/>
    <w:rsid w:val="00DE2083"/>
    <w:rsid w:val="00DE2A36"/>
    <w:rsid w:val="00DF0434"/>
    <w:rsid w:val="00DF6DFA"/>
    <w:rsid w:val="00E20BFB"/>
    <w:rsid w:val="00E2244A"/>
    <w:rsid w:val="00E24259"/>
    <w:rsid w:val="00E31015"/>
    <w:rsid w:val="00E41EBF"/>
    <w:rsid w:val="00E42F12"/>
    <w:rsid w:val="00E61CEE"/>
    <w:rsid w:val="00E64A2B"/>
    <w:rsid w:val="00E80C59"/>
    <w:rsid w:val="00E8336D"/>
    <w:rsid w:val="00EA08F5"/>
    <w:rsid w:val="00EB3CB2"/>
    <w:rsid w:val="00EC1FD9"/>
    <w:rsid w:val="00EC6FD4"/>
    <w:rsid w:val="00EF09D8"/>
    <w:rsid w:val="00F0185D"/>
    <w:rsid w:val="00F04B5D"/>
    <w:rsid w:val="00F156B4"/>
    <w:rsid w:val="00F2560B"/>
    <w:rsid w:val="00F2793A"/>
    <w:rsid w:val="00F46039"/>
    <w:rsid w:val="00F46101"/>
    <w:rsid w:val="00F70094"/>
    <w:rsid w:val="00F9651C"/>
    <w:rsid w:val="00FA4229"/>
    <w:rsid w:val="00FB2F32"/>
    <w:rsid w:val="00FB4991"/>
    <w:rsid w:val="00FB7B4E"/>
    <w:rsid w:val="00FD0BEF"/>
    <w:rsid w:val="00FE711F"/>
    <w:rsid w:val="00FF07F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٫"/>
  <w:listSeparator w:val=";"/>
  <w14:docId w14:val="7CB0EA49"/>
  <w15:docId w15:val="{11318C78-A670-DA41-85F6-B60D4034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730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57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5730E"/>
  </w:style>
  <w:style w:type="paragraph" w:styleId="a5">
    <w:name w:val="footer"/>
    <w:basedOn w:val="a"/>
    <w:link w:val="Char1"/>
    <w:uiPriority w:val="99"/>
    <w:unhideWhenUsed/>
    <w:rsid w:val="00757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5730E"/>
  </w:style>
  <w:style w:type="character" w:styleId="Hyperlink">
    <w:name w:val="Hyperlink"/>
    <w:basedOn w:val="a0"/>
    <w:uiPriority w:val="99"/>
    <w:semiHidden/>
    <w:unhideWhenUsed/>
    <w:rsid w:val="006E1F2C"/>
    <w:rPr>
      <w:color w:val="0000FF"/>
      <w:u w:val="single"/>
    </w:rPr>
  </w:style>
  <w:style w:type="table" w:styleId="a6">
    <w:name w:val="Table Grid"/>
    <w:basedOn w:val="a1"/>
    <w:uiPriority w:val="59"/>
    <w:rsid w:val="0067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C8D3-0792-4E4D-BCCD-5CCD502CA2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حنان حسن الاسمري</cp:lastModifiedBy>
  <cp:revision>2</cp:revision>
  <cp:lastPrinted>2024-09-28T18:48:00Z</cp:lastPrinted>
  <dcterms:created xsi:type="dcterms:W3CDTF">2025-11-06T11:24:00Z</dcterms:created>
  <dcterms:modified xsi:type="dcterms:W3CDTF">2025-11-06T11:24:00Z</dcterms:modified>
</cp:coreProperties>
</file>